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826103" w:rsidRPr="000211AD" w14:paraId="15ACD7C0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72D800A0" w14:textId="6C9B6FDC" w:rsidR="00826103" w:rsidRPr="000211AD" w:rsidRDefault="008325F2" w:rsidP="0051310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826103"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bre de la </w:t>
            </w:r>
            <w:r w:rsidR="00513107"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É</w:t>
            </w:r>
            <w:r w:rsidR="00826103"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pica</w:t>
            </w:r>
          </w:p>
        </w:tc>
        <w:tc>
          <w:tcPr>
            <w:tcW w:w="7909" w:type="dxa"/>
          </w:tcPr>
          <w:p w14:paraId="639CE93E" w14:textId="771AABC3" w:rsidR="00E23F7E" w:rsidRPr="000211AD" w:rsidRDefault="008E7228" w:rsidP="001E1E0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triz </w:t>
            </w:r>
            <w:proofErr w:type="spellStart"/>
            <w:r w:rsidR="0067175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ffing</w:t>
            </w:r>
            <w:proofErr w:type="spellEnd"/>
          </w:p>
        </w:tc>
      </w:tr>
      <w:tr w:rsidR="00AE63E2" w:rsidRPr="000211AD" w14:paraId="0CC0F95A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22DDADA1" w14:textId="77777777" w:rsidR="00AE63E2" w:rsidRPr="000211AD" w:rsidRDefault="00AE63E2" w:rsidP="001E1E0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bre de </w:t>
            </w:r>
            <w:proofErr w:type="spellStart"/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Feature</w:t>
            </w:r>
            <w:proofErr w:type="spellEnd"/>
          </w:p>
        </w:tc>
        <w:tc>
          <w:tcPr>
            <w:tcW w:w="7909" w:type="dxa"/>
          </w:tcPr>
          <w:p w14:paraId="2D5ABAE7" w14:textId="7932E050" w:rsidR="00AE63E2" w:rsidRPr="000211AD" w:rsidRDefault="00592575" w:rsidP="001E1E0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stema web</w:t>
            </w:r>
          </w:p>
        </w:tc>
      </w:tr>
      <w:tr w:rsidR="00826103" w:rsidRPr="000211AD" w14:paraId="362F5FFC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622AA578" w14:textId="77777777" w:rsidR="00826103" w:rsidRPr="000211AD" w:rsidRDefault="00826103" w:rsidP="001E1E0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Nombre de Historia</w:t>
            </w:r>
          </w:p>
        </w:tc>
        <w:tc>
          <w:tcPr>
            <w:tcW w:w="7909" w:type="dxa"/>
          </w:tcPr>
          <w:p w14:paraId="191ADA24" w14:textId="6C3E2FA0" w:rsidR="00826103" w:rsidRPr="000211AD" w:rsidRDefault="00B627DB" w:rsidP="001720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0</w:t>
            </w:r>
            <w:r w:rsidR="00552F6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2F6A">
              <w:rPr>
                <w:rFonts w:asciiTheme="minorHAnsi" w:hAnsiTheme="minorHAnsi" w:cstheme="minorHAnsi"/>
                <w:sz w:val="20"/>
                <w:szCs w:val="20"/>
              </w:rPr>
              <w:t>Consultar</w:t>
            </w:r>
            <w:r w:rsidR="007E71DD">
              <w:rPr>
                <w:rFonts w:asciiTheme="minorHAnsi" w:hAnsiTheme="minorHAnsi" w:cstheme="minorHAnsi"/>
                <w:sz w:val="20"/>
                <w:szCs w:val="20"/>
              </w:rPr>
              <w:t xml:space="preserve"> y registrar</w:t>
            </w:r>
            <w:r w:rsidR="00552F6A">
              <w:rPr>
                <w:rFonts w:asciiTheme="minorHAnsi" w:hAnsiTheme="minorHAnsi" w:cstheme="minorHAnsi"/>
                <w:sz w:val="20"/>
                <w:szCs w:val="20"/>
              </w:rPr>
              <w:t xml:space="preserve"> subcuentas</w:t>
            </w:r>
          </w:p>
        </w:tc>
      </w:tr>
      <w:tr w:rsidR="00826103" w:rsidRPr="000211AD" w14:paraId="21A43A5E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52821645" w14:textId="77777777" w:rsidR="00826103" w:rsidRPr="000211AD" w:rsidRDefault="00B82F5A" w:rsidP="001E1E0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Product Owner</w:t>
            </w:r>
          </w:p>
        </w:tc>
        <w:tc>
          <w:tcPr>
            <w:tcW w:w="7909" w:type="dxa"/>
          </w:tcPr>
          <w:p w14:paraId="639D3918" w14:textId="2D064074" w:rsidR="00826103" w:rsidRPr="000211AD" w:rsidRDefault="00330906" w:rsidP="001E1E0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 xml:space="preserve">Lorena </w:t>
            </w:r>
            <w:r w:rsidR="00B627DB">
              <w:rPr>
                <w:rFonts w:asciiTheme="minorHAnsi" w:hAnsiTheme="minorHAnsi" w:cstheme="minorHAnsi"/>
                <w:sz w:val="20"/>
                <w:szCs w:val="20"/>
              </w:rPr>
              <w:t xml:space="preserve">Gabriela </w:t>
            </w: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>Vargas</w:t>
            </w:r>
            <w:r w:rsidR="00B627DB">
              <w:rPr>
                <w:rFonts w:asciiTheme="minorHAnsi" w:hAnsiTheme="minorHAnsi" w:cstheme="minorHAnsi"/>
                <w:sz w:val="20"/>
                <w:szCs w:val="20"/>
              </w:rPr>
              <w:t xml:space="preserve"> Tena</w:t>
            </w:r>
          </w:p>
        </w:tc>
      </w:tr>
      <w:tr w:rsidR="00BD6533" w:rsidRPr="000211AD" w14:paraId="47F95C4A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345FEA29" w14:textId="77777777" w:rsidR="00BD6533" w:rsidRPr="000211AD" w:rsidRDefault="00BD6533" w:rsidP="00BD653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Business Analyst</w:t>
            </w:r>
          </w:p>
        </w:tc>
        <w:tc>
          <w:tcPr>
            <w:tcW w:w="7909" w:type="dxa"/>
          </w:tcPr>
          <w:p w14:paraId="5EA701B5" w14:textId="0CE4DB64" w:rsidR="00BD6533" w:rsidRPr="000211AD" w:rsidRDefault="00BD6533" w:rsidP="00BD653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 xml:space="preserve">Lore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abriela </w:t>
            </w: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>Varg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na</w:t>
            </w:r>
          </w:p>
        </w:tc>
      </w:tr>
      <w:tr w:rsidR="00BD6533" w:rsidRPr="000211AD" w14:paraId="03A27BFC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44564D10" w14:textId="77777777" w:rsidR="00BD6533" w:rsidRPr="000211AD" w:rsidRDefault="00BD6533" w:rsidP="00BD653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Puntos</w:t>
            </w:r>
          </w:p>
        </w:tc>
        <w:tc>
          <w:tcPr>
            <w:tcW w:w="7909" w:type="dxa"/>
          </w:tcPr>
          <w:p w14:paraId="3DD731E9" w14:textId="2F8DDC7F" w:rsidR="00BD6533" w:rsidRPr="000211AD" w:rsidRDefault="00BD6533" w:rsidP="00BD653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7B18D7" w14:textId="77777777" w:rsidR="00826103" w:rsidRPr="000211AD" w:rsidRDefault="00826103" w:rsidP="007B6B3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C749C9E" w14:textId="77777777" w:rsidR="00742214" w:rsidRPr="000211AD" w:rsidRDefault="00742214" w:rsidP="007B6B3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10485" w:type="dxa"/>
        <w:tblLook w:val="04A0" w:firstRow="1" w:lastRow="0" w:firstColumn="1" w:lastColumn="0" w:noHBand="0" w:noVBand="1"/>
      </w:tblPr>
      <w:tblGrid>
        <w:gridCol w:w="950"/>
        <w:gridCol w:w="1282"/>
        <w:gridCol w:w="1468"/>
        <w:gridCol w:w="1921"/>
        <w:gridCol w:w="4864"/>
      </w:tblGrid>
      <w:tr w:rsidR="00F23F74" w:rsidRPr="000211AD" w14:paraId="1FC48608" w14:textId="77777777" w:rsidTr="00131585">
        <w:tc>
          <w:tcPr>
            <w:tcW w:w="10485" w:type="dxa"/>
            <w:gridSpan w:val="5"/>
            <w:shd w:val="clear" w:color="auto" w:fill="F2F2F2" w:themeFill="background1" w:themeFillShade="F2"/>
          </w:tcPr>
          <w:p w14:paraId="70A908D3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Control de Versiones</w:t>
            </w:r>
          </w:p>
        </w:tc>
      </w:tr>
      <w:tr w:rsidR="00F23F74" w:rsidRPr="000211AD" w14:paraId="3D78E1EF" w14:textId="77777777" w:rsidTr="00131585">
        <w:tc>
          <w:tcPr>
            <w:tcW w:w="950" w:type="dxa"/>
            <w:shd w:val="clear" w:color="auto" w:fill="F2F2F2" w:themeFill="background1" w:themeFillShade="F2"/>
          </w:tcPr>
          <w:p w14:paraId="5156B2A7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Versión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06109108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449883A6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Autor</w:t>
            </w:r>
          </w:p>
        </w:tc>
        <w:tc>
          <w:tcPr>
            <w:tcW w:w="1921" w:type="dxa"/>
            <w:shd w:val="clear" w:color="auto" w:fill="F2F2F2" w:themeFill="background1" w:themeFillShade="F2"/>
          </w:tcPr>
          <w:p w14:paraId="29FF436F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Control de cambios</w:t>
            </w:r>
          </w:p>
        </w:tc>
        <w:tc>
          <w:tcPr>
            <w:tcW w:w="4864" w:type="dxa"/>
            <w:shd w:val="clear" w:color="auto" w:fill="F2F2F2" w:themeFill="background1" w:themeFillShade="F2"/>
          </w:tcPr>
          <w:p w14:paraId="40CAC1C8" w14:textId="0696B50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Comentarios</w:t>
            </w:r>
          </w:p>
        </w:tc>
      </w:tr>
      <w:tr w:rsidR="00DE6F43" w:rsidRPr="000211AD" w14:paraId="0A88BFB2" w14:textId="77777777" w:rsidTr="00131585">
        <w:tc>
          <w:tcPr>
            <w:tcW w:w="950" w:type="dxa"/>
          </w:tcPr>
          <w:p w14:paraId="61806437" w14:textId="4B2E883B" w:rsidR="00DE6F43" w:rsidRPr="000211AD" w:rsidRDefault="00DE6F43" w:rsidP="00DE6F4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14:paraId="15917C62" w14:textId="1FD5A572" w:rsidR="00DE6F43" w:rsidRPr="000211AD" w:rsidRDefault="00F07997" w:rsidP="00DE6F4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552F6A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DE6F4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DE6F43">
              <w:rPr>
                <w:rFonts w:asciiTheme="minorHAnsi" w:hAnsiTheme="minorHAnsi" w:cstheme="minorHAnsi"/>
                <w:sz w:val="20"/>
                <w:szCs w:val="20"/>
              </w:rPr>
              <w:t>/2019</w:t>
            </w:r>
          </w:p>
        </w:tc>
        <w:tc>
          <w:tcPr>
            <w:tcW w:w="1468" w:type="dxa"/>
          </w:tcPr>
          <w:p w14:paraId="095D6C62" w14:textId="733724E0" w:rsidR="00DE6F43" w:rsidRPr="000211AD" w:rsidRDefault="00F07997" w:rsidP="00DE6F4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rena Vargas</w:t>
            </w:r>
          </w:p>
        </w:tc>
        <w:tc>
          <w:tcPr>
            <w:tcW w:w="1921" w:type="dxa"/>
          </w:tcPr>
          <w:p w14:paraId="6013A897" w14:textId="292C9BAB" w:rsidR="00DE6F43" w:rsidRPr="000211AD" w:rsidRDefault="00DE6F43" w:rsidP="00DE6F4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</w:tcPr>
          <w:p w14:paraId="6D37A383" w14:textId="148F6426" w:rsidR="00DE6F43" w:rsidRPr="000211AD" w:rsidRDefault="00DE6F43" w:rsidP="00DE6F4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ción del documento</w:t>
            </w:r>
          </w:p>
        </w:tc>
      </w:tr>
      <w:tr w:rsidR="00BE3EFA" w:rsidRPr="000211AD" w14:paraId="38A4B054" w14:textId="77777777" w:rsidTr="00131585">
        <w:tc>
          <w:tcPr>
            <w:tcW w:w="950" w:type="dxa"/>
          </w:tcPr>
          <w:p w14:paraId="3B2EC0BE" w14:textId="6863E8D5" w:rsidR="00BE3EFA" w:rsidRPr="00131585" w:rsidRDefault="00BE3EFA" w:rsidP="00BE3EF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14:paraId="0BA511E4" w14:textId="07A88E33" w:rsidR="00BE3EFA" w:rsidRPr="00131585" w:rsidRDefault="00BE3EFA" w:rsidP="00BE3EF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</w:tcPr>
          <w:p w14:paraId="56AC1BA3" w14:textId="5F3ECF6E" w:rsidR="00BE3EFA" w:rsidRPr="00131585" w:rsidRDefault="00BE3EFA" w:rsidP="00BE3EF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1" w:type="dxa"/>
          </w:tcPr>
          <w:p w14:paraId="23AD24D1" w14:textId="77777777" w:rsidR="00BE3EFA" w:rsidRPr="00131585" w:rsidRDefault="00BE3EFA" w:rsidP="00BE3EF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</w:tcPr>
          <w:p w14:paraId="446A2F48" w14:textId="6D07CC8B" w:rsidR="00BE3EFA" w:rsidRPr="00131585" w:rsidRDefault="00BE3EFA" w:rsidP="00BE3EF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3EFA" w:rsidRPr="000211AD" w14:paraId="04DC4968" w14:textId="77777777" w:rsidTr="00131585">
        <w:tc>
          <w:tcPr>
            <w:tcW w:w="950" w:type="dxa"/>
          </w:tcPr>
          <w:p w14:paraId="210D51D2" w14:textId="1A2704F5" w:rsidR="00BE3EFA" w:rsidRPr="00A97A46" w:rsidRDefault="00BE3EFA" w:rsidP="00BE3EF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2" w:type="dxa"/>
          </w:tcPr>
          <w:p w14:paraId="1708ADD3" w14:textId="188DFCC6" w:rsidR="00BE3EFA" w:rsidRPr="00A97A46" w:rsidRDefault="00BE3EFA" w:rsidP="00BE3EF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68" w:type="dxa"/>
          </w:tcPr>
          <w:p w14:paraId="43012489" w14:textId="44A567DA" w:rsidR="00BE3EFA" w:rsidRPr="00A97A46" w:rsidRDefault="00BE3EFA" w:rsidP="00BE3EF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21" w:type="dxa"/>
          </w:tcPr>
          <w:p w14:paraId="1DE36E0B" w14:textId="77777777" w:rsidR="00BE3EFA" w:rsidRPr="00A97A46" w:rsidRDefault="00BE3EFA" w:rsidP="00BE3EF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</w:tcPr>
          <w:p w14:paraId="39016068" w14:textId="7AC72362" w:rsidR="00BE3EFA" w:rsidRPr="00A97A46" w:rsidRDefault="00BE3EFA" w:rsidP="00BE3EF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1F8C32C" w14:textId="77777777" w:rsidR="00826103" w:rsidRPr="000211AD" w:rsidRDefault="00826103" w:rsidP="001E1E0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641ECB" w14:textId="77777777" w:rsidR="00826103" w:rsidRPr="000211AD" w:rsidRDefault="00826103" w:rsidP="007B6B3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0CE1" w:rsidRPr="000211AD" w14:paraId="417474E1" w14:textId="77777777" w:rsidTr="00D90CE1">
        <w:tc>
          <w:tcPr>
            <w:tcW w:w="10456" w:type="dxa"/>
            <w:shd w:val="clear" w:color="auto" w:fill="F2F2F2" w:themeFill="background1" w:themeFillShade="F2"/>
          </w:tcPr>
          <w:p w14:paraId="0EFE00E1" w14:textId="77777777" w:rsidR="00D90CE1" w:rsidRPr="000211AD" w:rsidRDefault="00D90CE1" w:rsidP="00D90CE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cripción </w:t>
            </w:r>
          </w:p>
        </w:tc>
      </w:tr>
      <w:tr w:rsidR="00D90CE1" w:rsidRPr="000211AD" w14:paraId="2CFFB5D5" w14:textId="77777777" w:rsidTr="00D90CE1">
        <w:tc>
          <w:tcPr>
            <w:tcW w:w="10456" w:type="dxa"/>
          </w:tcPr>
          <w:p w14:paraId="4FE8B1F4" w14:textId="2120E02B" w:rsidR="008A21B7" w:rsidRPr="005251C0" w:rsidRDefault="00625980" w:rsidP="00023F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Yo como </w:t>
            </w:r>
            <w:r w:rsidR="00362FEE">
              <w:rPr>
                <w:rFonts w:asciiTheme="minorHAnsi" w:hAnsiTheme="minorHAnsi" w:cstheme="minorHAnsi"/>
                <w:sz w:val="20"/>
                <w:szCs w:val="20"/>
              </w:rPr>
              <w:t xml:space="preserve">usuari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quiero consultar l</w:t>
            </w:r>
            <w:r w:rsidR="007F1975">
              <w:rPr>
                <w:rFonts w:asciiTheme="minorHAnsi" w:hAnsiTheme="minorHAnsi" w:cstheme="minorHAnsi"/>
                <w:sz w:val="20"/>
                <w:szCs w:val="20"/>
              </w:rPr>
              <w:t xml:space="preserve">as subcuentas </w:t>
            </w:r>
            <w:r w:rsidR="006E4A23">
              <w:rPr>
                <w:rFonts w:asciiTheme="minorHAnsi" w:hAnsiTheme="minorHAnsi" w:cstheme="minorHAnsi"/>
                <w:sz w:val="20"/>
                <w:szCs w:val="20"/>
              </w:rPr>
              <w:t>registradas de u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62FEE">
              <w:rPr>
                <w:rFonts w:asciiTheme="minorHAnsi" w:hAnsiTheme="minorHAnsi" w:cstheme="minorHAnsi"/>
                <w:sz w:val="20"/>
                <w:szCs w:val="20"/>
              </w:rPr>
              <w:t>cli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D90CE1" w:rsidRPr="000211AD" w14:paraId="46C951DA" w14:textId="77777777" w:rsidTr="00D90CE1">
        <w:tc>
          <w:tcPr>
            <w:tcW w:w="10456" w:type="dxa"/>
            <w:shd w:val="clear" w:color="auto" w:fill="F2F2F2" w:themeFill="background1" w:themeFillShade="F2"/>
          </w:tcPr>
          <w:p w14:paraId="68EF7E33" w14:textId="77777777" w:rsidR="00D90CE1" w:rsidRPr="000211AD" w:rsidRDefault="00D90CE1" w:rsidP="007B6B3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Escenario actual y propuesto</w:t>
            </w:r>
          </w:p>
        </w:tc>
      </w:tr>
      <w:tr w:rsidR="00D90CE1" w:rsidRPr="000211AD" w14:paraId="1474313B" w14:textId="77777777" w:rsidTr="00D90CE1">
        <w:tc>
          <w:tcPr>
            <w:tcW w:w="10456" w:type="dxa"/>
          </w:tcPr>
          <w:p w14:paraId="6EADD386" w14:textId="77777777" w:rsidR="00482C5E" w:rsidRPr="000211AD" w:rsidRDefault="00482C5E" w:rsidP="00482C5E">
            <w:pPr>
              <w:shd w:val="clear" w:color="auto" w:fill="FFFFFF"/>
              <w:spacing w:before="240" w:after="100" w:after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ESCENARIO ACTUAL</w:t>
            </w:r>
          </w:p>
          <w:p w14:paraId="1D989BD1" w14:textId="77777777" w:rsidR="00482C5E" w:rsidRPr="000211AD" w:rsidRDefault="00482C5E" w:rsidP="00482C5E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.</w:t>
            </w:r>
          </w:p>
          <w:p w14:paraId="6353B076" w14:textId="77777777" w:rsidR="001D4773" w:rsidRDefault="00482C5E" w:rsidP="001D4773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ESCENARIO PROPUEST</w:t>
            </w:r>
            <w:r w:rsidR="001D4773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</w:p>
          <w:p w14:paraId="57AD1387" w14:textId="77777777" w:rsidR="00F17F1A" w:rsidRDefault="001D4773" w:rsidP="001D4773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</w:t>
            </w:r>
            <w:r w:rsidR="00F05398">
              <w:rPr>
                <w:rFonts w:asciiTheme="minorHAnsi" w:hAnsiTheme="minorHAnsi" w:cstheme="minorHAnsi"/>
                <w:sz w:val="20"/>
                <w:szCs w:val="20"/>
              </w:rPr>
              <w:t xml:space="preserve">usuari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elecciona del</w:t>
            </w:r>
            <w:r w:rsidR="006E4A23">
              <w:rPr>
                <w:rFonts w:asciiTheme="minorHAnsi" w:hAnsiTheme="minorHAnsi" w:cstheme="minorHAnsi"/>
                <w:sz w:val="20"/>
                <w:szCs w:val="20"/>
              </w:rPr>
              <w:t xml:space="preserve"> listado de </w:t>
            </w:r>
            <w:r w:rsidR="000210BA">
              <w:rPr>
                <w:rFonts w:asciiTheme="minorHAnsi" w:hAnsiTheme="minorHAnsi" w:cstheme="minorHAnsi"/>
                <w:sz w:val="20"/>
                <w:szCs w:val="20"/>
              </w:rPr>
              <w:t xml:space="preserve">client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 opción: </w:t>
            </w:r>
            <w:r w:rsidR="000210BA">
              <w:rPr>
                <w:rFonts w:asciiTheme="minorHAnsi" w:hAnsiTheme="minorHAnsi" w:cstheme="minorHAnsi"/>
                <w:sz w:val="20"/>
                <w:szCs w:val="20"/>
              </w:rPr>
              <w:t>Subcuentas</w:t>
            </w:r>
          </w:p>
          <w:p w14:paraId="662ED353" w14:textId="4F7FF9F6" w:rsidR="00FC1B3C" w:rsidRDefault="00F76239" w:rsidP="001D4773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C67E0">
              <w:rPr>
                <w:rFonts w:asciiTheme="minorHAnsi" w:hAnsiTheme="minorHAnsi" w:cstheme="minorHAnsi"/>
                <w:sz w:val="20"/>
                <w:szCs w:val="20"/>
              </w:rPr>
              <w:t xml:space="preserve">l sistema </w:t>
            </w:r>
            <w:r w:rsidR="00CF6869">
              <w:rPr>
                <w:rFonts w:asciiTheme="minorHAnsi" w:hAnsiTheme="minorHAnsi" w:cstheme="minorHAnsi"/>
                <w:sz w:val="20"/>
                <w:szCs w:val="20"/>
              </w:rPr>
              <w:t xml:space="preserve">muestra la lista de </w:t>
            </w:r>
            <w:r w:rsidR="000210BA">
              <w:rPr>
                <w:rFonts w:asciiTheme="minorHAnsi" w:hAnsiTheme="minorHAnsi" w:cstheme="minorHAnsi"/>
                <w:sz w:val="20"/>
                <w:szCs w:val="20"/>
              </w:rPr>
              <w:t>subcuentas</w:t>
            </w:r>
            <w:r w:rsidR="00D831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C1B3C">
              <w:rPr>
                <w:rFonts w:asciiTheme="minorHAnsi" w:hAnsiTheme="minorHAnsi" w:cstheme="minorHAnsi"/>
                <w:sz w:val="20"/>
                <w:szCs w:val="20"/>
              </w:rPr>
              <w:t>registrad</w:t>
            </w:r>
            <w:r w:rsidR="000210BA">
              <w:rPr>
                <w:rFonts w:asciiTheme="minorHAnsi" w:hAnsiTheme="minorHAnsi" w:cstheme="minorHAnsi"/>
                <w:sz w:val="20"/>
                <w:szCs w:val="20"/>
              </w:rPr>
              <w:t>as al cliente</w:t>
            </w:r>
            <w:r w:rsidR="00FC1B3C">
              <w:rPr>
                <w:rFonts w:asciiTheme="minorHAnsi" w:hAnsiTheme="minorHAnsi" w:cstheme="minorHAnsi"/>
                <w:sz w:val="20"/>
                <w:szCs w:val="20"/>
              </w:rPr>
              <w:t xml:space="preserve"> considerando la siguiente información:</w:t>
            </w:r>
          </w:p>
          <w:p w14:paraId="712CEAA1" w14:textId="51EE386E" w:rsidR="00FC1B3C" w:rsidRDefault="006B4049" w:rsidP="00FC1B3C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d </w:t>
            </w:r>
            <w:r w:rsidR="00CB5E14">
              <w:rPr>
                <w:rFonts w:asciiTheme="minorHAnsi" w:hAnsiTheme="minorHAnsi" w:cstheme="minorHAnsi"/>
                <w:sz w:val="20"/>
                <w:szCs w:val="20"/>
              </w:rPr>
              <w:t>subcuenta</w:t>
            </w:r>
            <w:r w:rsidR="009C13AC">
              <w:rPr>
                <w:rFonts w:asciiTheme="minorHAnsi" w:hAnsiTheme="minorHAnsi" w:cstheme="minorHAnsi"/>
                <w:sz w:val="20"/>
                <w:szCs w:val="20"/>
              </w:rPr>
              <w:t xml:space="preserve">. Número de identificación de cada </w:t>
            </w:r>
            <w:r w:rsidR="00CB5E14">
              <w:rPr>
                <w:rFonts w:asciiTheme="minorHAnsi" w:hAnsiTheme="minorHAnsi" w:cstheme="minorHAnsi"/>
                <w:sz w:val="20"/>
                <w:szCs w:val="20"/>
              </w:rPr>
              <w:t>subcuenta</w:t>
            </w:r>
            <w:r w:rsidR="0038727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E4290F4" w14:textId="1F03D61E" w:rsidR="006B4049" w:rsidRDefault="006B4049" w:rsidP="00FC1B3C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. Se refiere a</w:t>
            </w:r>
            <w:r w:rsidR="006520E9">
              <w:rPr>
                <w:rFonts w:asciiTheme="minorHAnsi" w:hAnsiTheme="minorHAnsi" w:cstheme="minorHAnsi"/>
                <w:sz w:val="20"/>
                <w:szCs w:val="20"/>
              </w:rPr>
              <w:t xml:space="preserve">l nombre </w:t>
            </w:r>
            <w:r w:rsidR="00CB5E14">
              <w:rPr>
                <w:rFonts w:asciiTheme="minorHAnsi" w:hAnsiTheme="minorHAnsi" w:cstheme="minorHAnsi"/>
                <w:sz w:val="20"/>
                <w:szCs w:val="20"/>
              </w:rPr>
              <w:t>de la subcuenta o proyecto</w:t>
            </w:r>
            <w:r w:rsidR="006520E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3C51D0C5" w14:textId="475F4238" w:rsidR="00FC1B3C" w:rsidRDefault="00840C71" w:rsidP="00FC1B3C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tus</w:t>
            </w:r>
            <w:r w:rsidR="009C13AC">
              <w:rPr>
                <w:rFonts w:asciiTheme="minorHAnsi" w:hAnsiTheme="minorHAnsi" w:cstheme="minorHAnsi"/>
                <w:sz w:val="20"/>
                <w:szCs w:val="20"/>
              </w:rPr>
              <w:t xml:space="preserve">. Estatus actual de </w:t>
            </w:r>
            <w:r w:rsidR="00CB5E14">
              <w:rPr>
                <w:rFonts w:asciiTheme="minorHAnsi" w:hAnsiTheme="minorHAnsi" w:cstheme="minorHAnsi"/>
                <w:sz w:val="20"/>
                <w:szCs w:val="20"/>
              </w:rPr>
              <w:t>la subcuenta</w:t>
            </w:r>
            <w:r w:rsidR="006520E9">
              <w:rPr>
                <w:rFonts w:asciiTheme="minorHAnsi" w:hAnsiTheme="minorHAnsi" w:cstheme="minorHAnsi"/>
                <w:sz w:val="20"/>
                <w:szCs w:val="20"/>
              </w:rPr>
              <w:t xml:space="preserve">, el cual puede ser: </w:t>
            </w:r>
            <w:r w:rsidR="009C13AC">
              <w:rPr>
                <w:rFonts w:asciiTheme="minorHAnsi" w:hAnsiTheme="minorHAnsi" w:cstheme="minorHAnsi"/>
                <w:sz w:val="20"/>
                <w:szCs w:val="20"/>
              </w:rPr>
              <w:t>Activo</w:t>
            </w:r>
            <w:r w:rsidR="006520E9">
              <w:rPr>
                <w:rFonts w:asciiTheme="minorHAnsi" w:hAnsiTheme="minorHAnsi" w:cstheme="minorHAnsi"/>
                <w:sz w:val="20"/>
                <w:szCs w:val="20"/>
              </w:rPr>
              <w:t xml:space="preserve"> o Inactivo.</w:t>
            </w:r>
          </w:p>
          <w:p w14:paraId="6C19DA5A" w14:textId="7005C489" w:rsidR="008776D7" w:rsidRDefault="00503F7B" w:rsidP="008776D7">
            <w:pPr>
              <w:pStyle w:val="Prrafodelista"/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pción Modificar. Al seleccionar esta opción se permite modificar la información de</w:t>
            </w:r>
            <w:r w:rsidR="00D6029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D60292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60292">
              <w:rPr>
                <w:rFonts w:asciiTheme="minorHAnsi" w:hAnsiTheme="minorHAnsi" w:cstheme="minorHAnsi"/>
                <w:sz w:val="20"/>
                <w:szCs w:val="20"/>
              </w:rPr>
              <w:t xml:space="preserve">subcuenta </w:t>
            </w:r>
            <w:r w:rsidR="003B60EA">
              <w:rPr>
                <w:rFonts w:asciiTheme="minorHAnsi" w:hAnsiTheme="minorHAnsi" w:cstheme="minorHAnsi"/>
                <w:sz w:val="20"/>
                <w:szCs w:val="20"/>
              </w:rPr>
              <w:t xml:space="preserve">(ver </w:t>
            </w:r>
            <w:r w:rsidR="003B60EA" w:rsidRPr="008776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U</w:t>
            </w:r>
            <w:r w:rsidR="005A194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</w:t>
            </w:r>
            <w:r w:rsidR="00B04F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0</w:t>
            </w:r>
            <w:r w:rsidR="008776D7" w:rsidRPr="008776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</w:t>
            </w:r>
            <w:r w:rsidR="007443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Modificar </w:t>
            </w:r>
            <w:r w:rsidR="00B04F6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na </w:t>
            </w:r>
            <w:r w:rsidR="0074432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ubcuenta</w:t>
            </w:r>
            <w:r w:rsidR="008776D7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4DE163D" w14:textId="77777777" w:rsidR="00E209E9" w:rsidRDefault="00530D48" w:rsidP="00EC76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 </w:t>
            </w:r>
            <w:r w:rsidR="00AF3639">
              <w:rPr>
                <w:rFonts w:asciiTheme="minorHAnsi" w:hAnsiTheme="minorHAnsi" w:cstheme="minorHAnsi"/>
                <w:sz w:val="20"/>
                <w:szCs w:val="20"/>
              </w:rPr>
              <w:t xml:space="preserve">esta sección </w:t>
            </w:r>
            <w:r w:rsidR="00F64A1D">
              <w:rPr>
                <w:rFonts w:asciiTheme="minorHAnsi" w:hAnsiTheme="minorHAnsi" w:cstheme="minorHAnsi"/>
                <w:sz w:val="20"/>
                <w:szCs w:val="20"/>
              </w:rPr>
              <w:t xml:space="preserve">también se permite agregar una subcuenta </w:t>
            </w:r>
            <w:r w:rsidR="00DA3C07">
              <w:rPr>
                <w:rFonts w:asciiTheme="minorHAnsi" w:hAnsiTheme="minorHAnsi" w:cstheme="minorHAnsi"/>
                <w:sz w:val="20"/>
                <w:szCs w:val="20"/>
              </w:rPr>
              <w:t xml:space="preserve">seleccionando la opción: Agregar, la cual </w:t>
            </w:r>
            <w:r w:rsidR="00E209E9">
              <w:rPr>
                <w:rFonts w:asciiTheme="minorHAnsi" w:hAnsiTheme="minorHAnsi" w:cstheme="minorHAnsi"/>
                <w:sz w:val="20"/>
                <w:szCs w:val="20"/>
              </w:rPr>
              <w:t>permite ingresar la siguiente información:</w:t>
            </w:r>
          </w:p>
          <w:p w14:paraId="47CF30FD" w14:textId="1B1A1151" w:rsidR="00E209E9" w:rsidRDefault="00E209E9" w:rsidP="00E209E9">
            <w:pPr>
              <w:pStyle w:val="Prrafodelista"/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d subcuenta</w:t>
            </w:r>
            <w:r w:rsidR="00704D0E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B65BBF">
              <w:rPr>
                <w:rFonts w:asciiTheme="minorHAnsi" w:hAnsiTheme="minorHAnsi" w:cstheme="minorHAnsi"/>
                <w:sz w:val="20"/>
                <w:szCs w:val="20"/>
              </w:rPr>
              <w:t>Se debe de generar de forma automática</w:t>
            </w:r>
            <w:r w:rsidR="008E563B">
              <w:rPr>
                <w:rFonts w:asciiTheme="minorHAnsi" w:hAnsiTheme="minorHAnsi" w:cstheme="minorHAnsi"/>
                <w:sz w:val="20"/>
                <w:szCs w:val="20"/>
              </w:rPr>
              <w:t xml:space="preserve"> ascendente iniciando en 001</w:t>
            </w:r>
            <w:r w:rsidR="00704D0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4636B9AE" w14:textId="04335626" w:rsidR="00E209E9" w:rsidRDefault="00E209E9" w:rsidP="00E209E9">
            <w:pPr>
              <w:pStyle w:val="Prrafodelista"/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</w:t>
            </w:r>
            <w:r w:rsidR="00704D0E">
              <w:rPr>
                <w:rFonts w:asciiTheme="minorHAnsi" w:hAnsiTheme="minorHAnsi" w:cstheme="minorHAnsi"/>
                <w:sz w:val="20"/>
                <w:szCs w:val="20"/>
              </w:rPr>
              <w:t>. Dato obligatorio.</w:t>
            </w:r>
          </w:p>
          <w:p w14:paraId="50D1D99C" w14:textId="77777777" w:rsidR="00E209E9" w:rsidRDefault="00E209E9" w:rsidP="00E209E9">
            <w:pPr>
              <w:pStyle w:val="Prrafodelista"/>
              <w:numPr>
                <w:ilvl w:val="0"/>
                <w:numId w:val="50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tus. De forma predeterminada se muestra activo.</w:t>
            </w:r>
          </w:p>
          <w:p w14:paraId="5643EECE" w14:textId="71D49B98" w:rsidR="00500517" w:rsidRPr="00F81225" w:rsidRDefault="00057493" w:rsidP="00704D0E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 w:rsidRPr="00F81225">
              <w:rPr>
                <w:rFonts w:asciiTheme="minorHAnsi" w:hAnsiTheme="minorHAnsi" w:cstheme="minorHAnsi"/>
                <w:sz w:val="20"/>
                <w:szCs w:val="20"/>
              </w:rPr>
              <w:t>La información se debe mostrar y registrar en mayúsculas</w:t>
            </w:r>
            <w:r w:rsidR="00610792" w:rsidRPr="00F8122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DECA00F" w14:textId="218068DF" w:rsidR="00546F73" w:rsidRPr="0017535E" w:rsidRDefault="000A14E4" w:rsidP="00EC7665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 elegir la </w:t>
            </w:r>
            <w:r w:rsidR="00530D48">
              <w:rPr>
                <w:rFonts w:asciiTheme="minorHAnsi" w:hAnsiTheme="minorHAnsi" w:cstheme="minorHAnsi"/>
                <w:sz w:val="20"/>
                <w:szCs w:val="20"/>
              </w:rPr>
              <w:t xml:space="preserve">opción: </w:t>
            </w:r>
            <w:r w:rsidR="00F32424">
              <w:rPr>
                <w:rFonts w:asciiTheme="minorHAnsi" w:hAnsiTheme="minorHAnsi" w:cstheme="minorHAnsi"/>
                <w:sz w:val="20"/>
                <w:szCs w:val="20"/>
              </w:rPr>
              <w:t>Agreg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el sistema </w:t>
            </w:r>
            <w:r w:rsidR="00627BBC">
              <w:rPr>
                <w:rFonts w:asciiTheme="minorHAnsi" w:hAnsiTheme="minorHAnsi" w:cstheme="minorHAnsi"/>
                <w:sz w:val="20"/>
                <w:szCs w:val="20"/>
              </w:rPr>
              <w:t>valida que se haya ingresado información</w:t>
            </w:r>
            <w:r w:rsidR="00E91652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27BBC">
              <w:rPr>
                <w:rFonts w:asciiTheme="minorHAnsi" w:hAnsiTheme="minorHAnsi" w:cstheme="minorHAnsi"/>
                <w:sz w:val="20"/>
                <w:szCs w:val="20"/>
              </w:rPr>
              <w:t xml:space="preserve"> de lo contrario muestra el mensaje “Dato obligatorio”. De ingresar la información s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egistra</w:t>
            </w:r>
            <w:r w:rsidR="0072112B">
              <w:rPr>
                <w:rFonts w:asciiTheme="minorHAnsi" w:hAnsiTheme="minorHAnsi" w:cstheme="minorHAnsi"/>
                <w:sz w:val="20"/>
                <w:szCs w:val="20"/>
              </w:rPr>
              <w:t xml:space="preserve"> la subcuenta y </w:t>
            </w:r>
            <w:r w:rsidR="005D7F8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2112B">
              <w:rPr>
                <w:rFonts w:asciiTheme="minorHAnsi" w:hAnsiTheme="minorHAnsi" w:cstheme="minorHAnsi"/>
                <w:sz w:val="20"/>
                <w:szCs w:val="20"/>
              </w:rPr>
              <w:t>e asigna un número de identificador. Al registrar una subcuenta se muestra en el listado</w:t>
            </w:r>
            <w:r w:rsidR="00272CCB">
              <w:rPr>
                <w:rFonts w:asciiTheme="minorHAnsi" w:hAnsiTheme="minorHAnsi" w:cstheme="minorHAnsi"/>
                <w:sz w:val="20"/>
                <w:szCs w:val="20"/>
              </w:rPr>
              <w:t xml:space="preserve"> y se asigna el estatus: Activ</w:t>
            </w:r>
            <w:r w:rsidR="005D7F8D">
              <w:rPr>
                <w:rFonts w:asciiTheme="minorHAnsi" w:hAnsiTheme="minorHAnsi" w:cstheme="minorHAnsi"/>
                <w:sz w:val="20"/>
                <w:szCs w:val="20"/>
              </w:rPr>
              <w:t>o.</w:t>
            </w:r>
          </w:p>
          <w:p w14:paraId="17B9848B" w14:textId="77777777" w:rsidR="00BB0AB0" w:rsidRDefault="0063059E" w:rsidP="002E4F3D">
            <w:pPr>
              <w:shd w:val="clear" w:color="auto" w:fill="FFFFFF"/>
              <w:spacing w:before="100" w:beforeAutospacing="1" w:after="100" w:afterAutospacing="1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1F5FF1">
              <w:rPr>
                <w:noProof/>
              </w:rPr>
              <w:drawing>
                <wp:inline distT="0" distB="0" distL="0" distR="0" wp14:anchorId="06AEE23E" wp14:editId="56867C86">
                  <wp:extent cx="6181725" cy="349250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5470" cy="3494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0532F" w14:textId="00640251" w:rsidR="001F5FF1" w:rsidRPr="002E4F3D" w:rsidRDefault="001F5FF1" w:rsidP="002E4F3D">
            <w:pPr>
              <w:shd w:val="clear" w:color="auto" w:fill="FFFFFF"/>
              <w:spacing w:before="100" w:beforeAutospacing="1" w:after="100" w:afterAutospacing="1"/>
              <w:jc w:val="center"/>
              <w:rPr>
                <w:noProof/>
              </w:rPr>
            </w:pPr>
            <w:bookmarkStart w:id="0" w:name="_GoBack"/>
            <w:bookmarkEnd w:id="0"/>
          </w:p>
        </w:tc>
      </w:tr>
      <w:tr w:rsidR="00D90CE1" w:rsidRPr="000211AD" w14:paraId="0C508706" w14:textId="77777777" w:rsidTr="00E47B00">
        <w:tc>
          <w:tcPr>
            <w:tcW w:w="10456" w:type="dxa"/>
            <w:shd w:val="clear" w:color="auto" w:fill="F2F2F2" w:themeFill="background1" w:themeFillShade="F2"/>
          </w:tcPr>
          <w:p w14:paraId="4891615A" w14:textId="77777777" w:rsidR="00D90CE1" w:rsidRPr="000211AD" w:rsidRDefault="00D90CE1" w:rsidP="007B6B3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riterios de aceptación</w:t>
            </w:r>
          </w:p>
        </w:tc>
      </w:tr>
      <w:tr w:rsidR="00E47B00" w:rsidRPr="000211AD" w14:paraId="45B58176" w14:textId="77777777" w:rsidTr="00E47B00">
        <w:tc>
          <w:tcPr>
            <w:tcW w:w="10456" w:type="dxa"/>
            <w:shd w:val="clear" w:color="auto" w:fill="auto"/>
          </w:tcPr>
          <w:p w14:paraId="48A16C9A" w14:textId="66D38871" w:rsidR="004D20CD" w:rsidRDefault="004D20CD" w:rsidP="004D20CD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 permite consultar l</w:t>
            </w:r>
            <w:r w:rsidR="00E033B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s subcuentas re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istrad</w:t>
            </w:r>
            <w:r w:rsidR="00E033B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</w:t>
            </w:r>
            <w:r w:rsidR="00A23F15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a un cliente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  <w:p w14:paraId="73D01F24" w14:textId="58881127" w:rsidR="004D20CD" w:rsidRDefault="00E033B6" w:rsidP="004D20CD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</w:t>
            </w:r>
            <w:r w:rsidR="0015703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permite agregar una subcuenta</w:t>
            </w:r>
            <w:r w:rsidR="004D20C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  <w:p w14:paraId="0DFDAC21" w14:textId="77777777" w:rsidR="00157037" w:rsidRDefault="00157037" w:rsidP="00EC766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l registrar una subcuenta se muestra en el listado.</w:t>
            </w:r>
          </w:p>
          <w:p w14:paraId="754C4AAC" w14:textId="77777777" w:rsidR="000D6184" w:rsidRDefault="00284540" w:rsidP="00284540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 muestra la opción modifica</w:t>
            </w:r>
            <w:r w:rsidR="002E4F3D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r</w:t>
            </w:r>
            <w:r w:rsidR="008E2BCB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por cada subcuenta registrada</w:t>
            </w:r>
            <w:r w:rsidR="00850C0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  <w:p w14:paraId="542C61EC" w14:textId="3BB55E13" w:rsidR="00241B38" w:rsidRPr="00284540" w:rsidRDefault="00241B38" w:rsidP="00284540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 valida que para registrar una subcuenta se haya ingresado información en el campo: Nombre subcuenta</w:t>
            </w:r>
            <w:r w:rsidR="00C65AD3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</w:tc>
      </w:tr>
      <w:tr w:rsidR="00E47B00" w:rsidRPr="000211AD" w14:paraId="7859C07C" w14:textId="77777777" w:rsidTr="00EB203E">
        <w:tc>
          <w:tcPr>
            <w:tcW w:w="10456" w:type="dxa"/>
            <w:shd w:val="clear" w:color="auto" w:fill="F2F2F2" w:themeFill="background1" w:themeFillShade="F2"/>
          </w:tcPr>
          <w:p w14:paraId="5F3466D4" w14:textId="77777777" w:rsidR="00E47B00" w:rsidRPr="000211AD" w:rsidRDefault="00E47B00" w:rsidP="007B6B3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Dependencias</w:t>
            </w:r>
          </w:p>
        </w:tc>
      </w:tr>
      <w:tr w:rsidR="00E47B00" w:rsidRPr="000211AD" w14:paraId="430B6B0C" w14:textId="77777777" w:rsidTr="00E47B00">
        <w:tc>
          <w:tcPr>
            <w:tcW w:w="10456" w:type="dxa"/>
            <w:shd w:val="clear" w:color="auto" w:fill="auto"/>
          </w:tcPr>
          <w:p w14:paraId="263A3D59" w14:textId="77777777" w:rsidR="00357C7B" w:rsidRPr="000211AD" w:rsidRDefault="00357C7B" w:rsidP="00E47B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93C900" w14:textId="77777777" w:rsidR="00E47B00" w:rsidRPr="000211AD" w:rsidRDefault="00E47B00" w:rsidP="00E47B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normal11"/>
              <w:tblpPr w:leftFromText="141" w:rightFromText="141" w:vertAnchor="text" w:horzAnchor="page" w:tblpX="511" w:tblpY="-174"/>
              <w:tblW w:w="9433" w:type="dxa"/>
              <w:tblLook w:val="04A0" w:firstRow="1" w:lastRow="0" w:firstColumn="1" w:lastColumn="0" w:noHBand="0" w:noVBand="1"/>
            </w:tblPr>
            <w:tblGrid>
              <w:gridCol w:w="4039"/>
              <w:gridCol w:w="1374"/>
              <w:gridCol w:w="4020"/>
            </w:tblGrid>
            <w:tr w:rsidR="005A56FD" w:rsidRPr="000211AD" w14:paraId="382DEA39" w14:textId="77777777" w:rsidTr="009D04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  <w:hideMark/>
                </w:tcPr>
                <w:p w14:paraId="4F92F52B" w14:textId="77777777" w:rsidR="005A56FD" w:rsidRPr="000211AD" w:rsidRDefault="005A56FD" w:rsidP="001E1E0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Área</w:t>
                  </w:r>
                </w:p>
              </w:tc>
              <w:tc>
                <w:tcPr>
                  <w:tcW w:w="1374" w:type="dxa"/>
                  <w:noWrap/>
                  <w:vAlign w:val="center"/>
                  <w:hideMark/>
                </w:tcPr>
                <w:p w14:paraId="53D4493D" w14:textId="77777777" w:rsidR="005A56FD" w:rsidRPr="000211AD" w:rsidRDefault="005A56FD" w:rsidP="001E1E0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¿Impacta?</w:t>
                  </w:r>
                </w:p>
              </w:tc>
              <w:tc>
                <w:tcPr>
                  <w:tcW w:w="4020" w:type="dxa"/>
                  <w:vAlign w:val="center"/>
                </w:tcPr>
                <w:p w14:paraId="120A821A" w14:textId="77777777" w:rsidR="005A56FD" w:rsidRPr="000211AD" w:rsidRDefault="005A56FD" w:rsidP="001E1E0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sponsable</w:t>
                  </w:r>
                </w:p>
              </w:tc>
            </w:tr>
            <w:tr w:rsidR="005A56FD" w:rsidRPr="000211AD" w14:paraId="6E801920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547F712F" w14:textId="40B36BD7" w:rsidR="00F141FC" w:rsidRPr="003D38D1" w:rsidRDefault="00F141FC" w:rsidP="003D38D1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3826082B" w14:textId="381F9F6E" w:rsidR="005A56FD" w:rsidRPr="00F141FC" w:rsidRDefault="005A56FD" w:rsidP="005A56F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26142946" w14:textId="4C6775D1" w:rsidR="005A56FD" w:rsidRPr="00F141FC" w:rsidRDefault="005A56FD" w:rsidP="001E1E0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5C011FDC" w14:textId="77777777" w:rsidTr="009D04E7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4350D164" w14:textId="027E25DF" w:rsidR="00F141FC" w:rsidRPr="00E41A99" w:rsidRDefault="00F141FC" w:rsidP="00E41A99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0E7DD168" w14:textId="55AA54A5" w:rsidR="005A56FD" w:rsidRPr="00F141FC" w:rsidRDefault="005A56FD" w:rsidP="005A56F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0BD741B9" w14:textId="1070E267" w:rsidR="005A56FD" w:rsidRPr="00F141FC" w:rsidRDefault="005A56FD" w:rsidP="001E1E0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476BA4CB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323029F7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7CC6C9E9" w14:textId="77777777" w:rsidR="005A56FD" w:rsidRPr="000211AD" w:rsidRDefault="005A56FD" w:rsidP="005A56F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713CE009" w14:textId="77777777" w:rsidR="005A56FD" w:rsidRPr="000211AD" w:rsidRDefault="005A56FD" w:rsidP="001E1E0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686A87D7" w14:textId="77777777" w:rsidTr="009D04E7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079DCC67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4BB737ED" w14:textId="77777777" w:rsidR="005A56FD" w:rsidRPr="000211AD" w:rsidRDefault="005A56FD" w:rsidP="005A56F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4EE954E4" w14:textId="77777777" w:rsidR="005A56FD" w:rsidRPr="000211AD" w:rsidRDefault="005A56FD" w:rsidP="001E1E0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66416E3E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59EA3B37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09EE8D58" w14:textId="77777777" w:rsidR="005A56FD" w:rsidRPr="000211AD" w:rsidRDefault="005A56FD" w:rsidP="005A56F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1FB10CB6" w14:textId="77777777" w:rsidR="005A56FD" w:rsidRPr="000211AD" w:rsidRDefault="005A56FD" w:rsidP="001E1E0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28D5DFEF" w14:textId="77777777" w:rsidTr="009D04E7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772F2F57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68380F3E" w14:textId="77777777" w:rsidR="005A56FD" w:rsidRPr="000211AD" w:rsidRDefault="005A56FD" w:rsidP="005A56F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49ADBA6E" w14:textId="77777777" w:rsidR="005A56FD" w:rsidRPr="000211AD" w:rsidRDefault="005A56FD" w:rsidP="001E1E0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6761B251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2FFCA2BA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09FB7751" w14:textId="77777777" w:rsidR="005A56FD" w:rsidRPr="000211AD" w:rsidRDefault="005A56FD" w:rsidP="005A56F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0F1D0551" w14:textId="77777777" w:rsidR="005A56FD" w:rsidRPr="000211AD" w:rsidRDefault="005A56FD" w:rsidP="001E1E0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A02A89D" w14:textId="77777777" w:rsidR="00E47B00" w:rsidRPr="000211AD" w:rsidRDefault="00E47B00" w:rsidP="0043135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816874C" w14:textId="77777777" w:rsidR="007B6B3B" w:rsidRPr="000211AD" w:rsidRDefault="007B6B3B" w:rsidP="00EB203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1295" w:rsidRPr="000211AD" w14:paraId="5F9A5DDB" w14:textId="77777777" w:rsidTr="007E4D9A">
        <w:tc>
          <w:tcPr>
            <w:tcW w:w="10456" w:type="dxa"/>
            <w:shd w:val="clear" w:color="auto" w:fill="F2F2F2" w:themeFill="background1" w:themeFillShade="F2"/>
          </w:tcPr>
          <w:p w14:paraId="03514395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Infraestructura</w:t>
            </w:r>
          </w:p>
        </w:tc>
      </w:tr>
      <w:tr w:rsidR="00DE1295" w:rsidRPr="000211AD" w14:paraId="11E16ED1" w14:textId="77777777" w:rsidTr="007E4D9A">
        <w:tc>
          <w:tcPr>
            <w:tcW w:w="10456" w:type="dxa"/>
            <w:shd w:val="clear" w:color="auto" w:fill="auto"/>
          </w:tcPr>
          <w:p w14:paraId="400F7347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5282E5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normal11"/>
              <w:tblpPr w:leftFromText="141" w:rightFromText="141" w:vertAnchor="text" w:horzAnchor="page" w:tblpX="511" w:tblpY="-174"/>
              <w:tblW w:w="9351" w:type="dxa"/>
              <w:tblLook w:val="04A0" w:firstRow="1" w:lastRow="0" w:firstColumn="1" w:lastColumn="0" w:noHBand="0" w:noVBand="1"/>
            </w:tblPr>
            <w:tblGrid>
              <w:gridCol w:w="4815"/>
              <w:gridCol w:w="4536"/>
            </w:tblGrid>
            <w:tr w:rsidR="009D5D6C" w:rsidRPr="000211AD" w14:paraId="3D5DFA32" w14:textId="77777777" w:rsidTr="000414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  <w:hideMark/>
                </w:tcPr>
                <w:p w14:paraId="6E747AFB" w14:textId="77777777" w:rsidR="009D5D6C" w:rsidRPr="000211AD" w:rsidRDefault="009D5D6C" w:rsidP="007E4D9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Tipo</w:t>
                  </w:r>
                </w:p>
              </w:tc>
              <w:tc>
                <w:tcPr>
                  <w:tcW w:w="4536" w:type="dxa"/>
                </w:tcPr>
                <w:p w14:paraId="059EEFB1" w14:textId="77777777" w:rsidR="009D5D6C" w:rsidRPr="000211AD" w:rsidRDefault="009D5D6C" w:rsidP="007E4D9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sponsable</w:t>
                  </w:r>
                </w:p>
              </w:tc>
            </w:tr>
            <w:tr w:rsidR="009D5D6C" w:rsidRPr="000211AD" w14:paraId="2D164134" w14:textId="77777777" w:rsidTr="000414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</w:tcPr>
                <w:p w14:paraId="59542009" w14:textId="77777777" w:rsidR="009D5D6C" w:rsidRPr="000211AD" w:rsidRDefault="009D5D6C" w:rsidP="007E4D9A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0B5DEB3D" w14:textId="77777777" w:rsidR="009D5D6C" w:rsidRPr="000211AD" w:rsidRDefault="009D5D6C" w:rsidP="007E4D9A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D5D6C" w:rsidRPr="000211AD" w14:paraId="0FACD161" w14:textId="77777777" w:rsidTr="00041461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</w:tcPr>
                <w:p w14:paraId="49D02AA7" w14:textId="77777777" w:rsidR="009D5D6C" w:rsidRPr="000211AD" w:rsidRDefault="009D5D6C" w:rsidP="007E4D9A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52011C70" w14:textId="77777777" w:rsidR="009D5D6C" w:rsidRPr="000211AD" w:rsidRDefault="009D5D6C" w:rsidP="007E4D9A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D5D6C" w:rsidRPr="000211AD" w14:paraId="307FA405" w14:textId="77777777" w:rsidTr="000414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</w:tcPr>
                <w:p w14:paraId="73E91DCC" w14:textId="77777777" w:rsidR="009D5D6C" w:rsidRPr="000211AD" w:rsidRDefault="009D5D6C" w:rsidP="007E4D9A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512917B7" w14:textId="77777777" w:rsidR="009D5D6C" w:rsidRPr="000211AD" w:rsidRDefault="009D5D6C" w:rsidP="007E4D9A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419EE8D" w14:textId="77777777" w:rsidR="008655AD" w:rsidRPr="000211AD" w:rsidRDefault="008655AD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065085E" w14:textId="77777777" w:rsidR="00DE1295" w:rsidRPr="000211AD" w:rsidRDefault="00DE1295" w:rsidP="00EB203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1295" w:rsidRPr="000211AD" w14:paraId="5D278AD4" w14:textId="77777777" w:rsidTr="007E4D9A">
        <w:tc>
          <w:tcPr>
            <w:tcW w:w="10456" w:type="dxa"/>
            <w:shd w:val="clear" w:color="auto" w:fill="F2F2F2" w:themeFill="background1" w:themeFillShade="F2"/>
          </w:tcPr>
          <w:p w14:paraId="0EFEB9B8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Diagrama de Arquitectura</w:t>
            </w:r>
          </w:p>
        </w:tc>
      </w:tr>
      <w:tr w:rsidR="00DE1295" w:rsidRPr="000211AD" w14:paraId="29E86C37" w14:textId="77777777" w:rsidTr="007E4D9A">
        <w:tc>
          <w:tcPr>
            <w:tcW w:w="10456" w:type="dxa"/>
            <w:shd w:val="clear" w:color="auto" w:fill="auto"/>
          </w:tcPr>
          <w:p w14:paraId="5105CFB1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7C2007" w14:textId="6B2760BE" w:rsidR="00DE1295" w:rsidRPr="000211AD" w:rsidRDefault="00DE1295" w:rsidP="00DE12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E5718D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42133A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48C5325" w14:textId="77777777" w:rsidR="00DE1295" w:rsidRPr="000211AD" w:rsidRDefault="00DE1295" w:rsidP="00EB203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3203" w:rsidRPr="000211AD" w14:paraId="1518ADBE" w14:textId="77777777" w:rsidTr="007E4D9A">
        <w:tc>
          <w:tcPr>
            <w:tcW w:w="10456" w:type="dxa"/>
            <w:shd w:val="clear" w:color="auto" w:fill="F2F2F2" w:themeFill="background1" w:themeFillShade="F2"/>
          </w:tcPr>
          <w:p w14:paraId="265E9220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Diagrama de Flujo</w:t>
            </w:r>
          </w:p>
        </w:tc>
      </w:tr>
      <w:tr w:rsidR="00D73203" w:rsidRPr="000211AD" w14:paraId="2CA4817C" w14:textId="77777777" w:rsidTr="007E4D9A">
        <w:tc>
          <w:tcPr>
            <w:tcW w:w="10456" w:type="dxa"/>
            <w:shd w:val="clear" w:color="auto" w:fill="auto"/>
          </w:tcPr>
          <w:p w14:paraId="6ECE1CE0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36A8D2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06D62F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B537B0D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E0841C5" w14:textId="77777777" w:rsidR="00D73203" w:rsidRPr="000211AD" w:rsidRDefault="00D73203" w:rsidP="00EB203E">
      <w:pPr>
        <w:rPr>
          <w:rFonts w:asciiTheme="minorHAnsi" w:hAnsiTheme="minorHAnsi" w:cstheme="minorHAnsi"/>
          <w:sz w:val="20"/>
          <w:szCs w:val="20"/>
        </w:rPr>
      </w:pPr>
    </w:p>
    <w:sectPr w:rsidR="00D73203" w:rsidRPr="000211AD" w:rsidSect="00742214">
      <w:headerReference w:type="default" r:id="rId9"/>
      <w:footerReference w:type="default" r:id="rId10"/>
      <w:pgSz w:w="11906" w:h="16838" w:code="9"/>
      <w:pgMar w:top="1418" w:right="720" w:bottom="720" w:left="72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B9872" w14:textId="77777777" w:rsidR="00DD660B" w:rsidRDefault="00DD660B">
      <w:r>
        <w:separator/>
      </w:r>
    </w:p>
  </w:endnote>
  <w:endnote w:type="continuationSeparator" w:id="0">
    <w:p w14:paraId="7AE3D426" w14:textId="77777777" w:rsidR="00DD660B" w:rsidRDefault="00DD6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normal1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374"/>
      <w:gridCol w:w="4082"/>
    </w:tblGrid>
    <w:tr w:rsidR="00742214" w:rsidRPr="008A21B7" w14:paraId="59D460EF" w14:textId="77777777" w:rsidTr="001E1E0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2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374" w:type="dxa"/>
        </w:tcPr>
        <w:p w14:paraId="10DF2A1F" w14:textId="5789B0D7" w:rsidR="00742214" w:rsidRPr="008A21B7" w:rsidRDefault="00742214" w:rsidP="001E1E0E">
          <w:pPr>
            <w:pStyle w:val="Piedepgina"/>
            <w:tabs>
              <w:tab w:val="clear" w:pos="4252"/>
              <w:tab w:val="clear" w:pos="8504"/>
            </w:tabs>
            <w:ind w:left="4983"/>
            <w:rPr>
              <w:rStyle w:val="Nmerodepgina"/>
              <w:rFonts w:asciiTheme="minorHAnsi" w:hAnsiTheme="minorHAnsi" w:cstheme="minorHAnsi"/>
              <w:sz w:val="20"/>
              <w:szCs w:val="20"/>
            </w:rPr>
          </w:pP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85024D" w:rsidRPr="008A21B7">
            <w:rPr>
              <w:rStyle w:val="Nmerodepgina"/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t>/</w: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85024D" w:rsidRPr="008A21B7">
            <w:rPr>
              <w:rStyle w:val="Nmerodepgina"/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4082" w:type="dxa"/>
        </w:tcPr>
        <w:p w14:paraId="5C5F9498" w14:textId="48F7C619" w:rsidR="00742214" w:rsidRPr="008A21B7" w:rsidRDefault="00742214" w:rsidP="000B64E0">
          <w:pPr>
            <w:pStyle w:val="Piedepgina"/>
            <w:jc w:val="center"/>
            <w:rPr>
              <w:rFonts w:asciiTheme="minorHAnsi" w:hAnsiTheme="minorHAnsi" w:cstheme="minorHAnsi"/>
            </w:rPr>
          </w:pPr>
          <w:r w:rsidRPr="008A21B7">
            <w:rPr>
              <w:rFonts w:asciiTheme="minorHAnsi" w:hAnsiTheme="minorHAnsi" w:cstheme="minorHAnsi"/>
              <w:sz w:val="20"/>
              <w:szCs w:val="22"/>
            </w:rPr>
            <w:t>Actualizado:</w:t>
          </w:r>
          <w:r w:rsidRPr="008A21B7">
            <w:rPr>
              <w:rFonts w:asciiTheme="minorHAnsi" w:hAnsiTheme="minorHAnsi" w:cstheme="minorHAnsi"/>
              <w:b w:val="0"/>
              <w:sz w:val="20"/>
              <w:szCs w:val="22"/>
            </w:rPr>
            <w:t xml:space="preserve"> </w:t>
          </w:r>
          <w:r w:rsidRPr="008A21B7">
            <w:rPr>
              <w:rFonts w:asciiTheme="minorHAnsi" w:hAnsiTheme="minorHAnsi" w:cstheme="minorHAnsi"/>
              <w:sz w:val="20"/>
              <w:szCs w:val="22"/>
            </w:rPr>
            <w:fldChar w:fldCharType="begin"/>
          </w:r>
          <w:r w:rsidRPr="008A21B7">
            <w:rPr>
              <w:rFonts w:asciiTheme="minorHAnsi" w:hAnsiTheme="minorHAnsi" w:cstheme="minorHAnsi"/>
              <w:b w:val="0"/>
              <w:sz w:val="20"/>
              <w:szCs w:val="22"/>
            </w:rPr>
            <w:instrText xml:space="preserve"> DATE  \@ "dd' de 'MMMM' de 'yyyy"  \* MERGEFORMAT </w:instrText>
          </w:r>
          <w:r w:rsidRPr="008A21B7">
            <w:rPr>
              <w:rFonts w:asciiTheme="minorHAnsi" w:hAnsiTheme="minorHAnsi" w:cstheme="minorHAnsi"/>
              <w:sz w:val="20"/>
              <w:szCs w:val="22"/>
            </w:rPr>
            <w:fldChar w:fldCharType="separate"/>
          </w:r>
          <w:r w:rsidR="00351B37" w:rsidRPr="00351B37">
            <w:rPr>
              <w:rFonts w:asciiTheme="minorHAnsi" w:hAnsiTheme="minorHAnsi" w:cstheme="minorHAnsi"/>
              <w:b w:val="0"/>
              <w:noProof/>
              <w:sz w:val="20"/>
              <w:szCs w:val="22"/>
            </w:rPr>
            <w:t>12 de diciembre de 2019</w:t>
          </w:r>
          <w:r w:rsidRPr="008A21B7">
            <w:rPr>
              <w:rFonts w:asciiTheme="minorHAnsi" w:hAnsiTheme="minorHAnsi" w:cstheme="minorHAnsi"/>
              <w:sz w:val="20"/>
              <w:szCs w:val="22"/>
            </w:rPr>
            <w:fldChar w:fldCharType="end"/>
          </w:r>
        </w:p>
      </w:tc>
    </w:tr>
  </w:tbl>
  <w:p w14:paraId="4397A93C" w14:textId="77777777" w:rsidR="00742214" w:rsidRDefault="00742214" w:rsidP="009E09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78108" w14:textId="77777777" w:rsidR="00DD660B" w:rsidRDefault="00DD660B">
      <w:r>
        <w:separator/>
      </w:r>
    </w:p>
  </w:footnote>
  <w:footnote w:type="continuationSeparator" w:id="0">
    <w:p w14:paraId="0B9C174E" w14:textId="77777777" w:rsidR="00DD660B" w:rsidRDefault="00DD6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9638"/>
    </w:tblGrid>
    <w:tr w:rsidR="00742214" w14:paraId="52B10535" w14:textId="77777777" w:rsidTr="000211AD">
      <w:trPr>
        <w:trHeight w:val="276"/>
        <w:jc w:val="center"/>
      </w:trPr>
      <w:tc>
        <w:tcPr>
          <w:tcW w:w="9638" w:type="dxa"/>
          <w:vMerge w:val="restart"/>
        </w:tcPr>
        <w:p w14:paraId="1099E1DE" w14:textId="7CE1DDF9" w:rsidR="00742214" w:rsidRPr="008655AD" w:rsidRDefault="000211AD" w:rsidP="00742214">
          <w:pPr>
            <w:widowControl w:val="0"/>
            <w:autoSpaceDE w:val="0"/>
            <w:autoSpaceDN w:val="0"/>
            <w:adjustRightInd w:val="0"/>
            <w:jc w:val="right"/>
            <w:rPr>
              <w:rFonts w:ascii="Century Gothic" w:hAnsi="Century Gothic"/>
              <w:noProof/>
            </w:rPr>
          </w:pPr>
          <w:r>
            <w:rPr>
              <w:rFonts w:ascii="Century Gothic" w:hAnsi="Century Gothic"/>
              <w:noProof/>
            </w:rPr>
            <w:t>Historia de u</w:t>
          </w:r>
          <w:r w:rsidR="00742214" w:rsidRPr="008655AD">
            <w:rPr>
              <w:rFonts w:ascii="Century Gothic" w:hAnsi="Century Gothic"/>
              <w:noProof/>
            </w:rPr>
            <w:t>suario</w:t>
          </w:r>
        </w:p>
        <w:p w14:paraId="7A7AC3A8" w14:textId="0504A791" w:rsidR="00742214" w:rsidRDefault="000211AD" w:rsidP="009E097F">
          <w:pPr>
            <w:widowControl w:val="0"/>
            <w:autoSpaceDE w:val="0"/>
            <w:autoSpaceDN w:val="0"/>
            <w:adjustRightInd w:val="0"/>
            <w:jc w:val="center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D1C3BF" wp14:editId="590102E8">
                    <wp:simplePos x="0" y="0"/>
                    <wp:positionH relativeFrom="column">
                      <wp:posOffset>-288925</wp:posOffset>
                    </wp:positionH>
                    <wp:positionV relativeFrom="paragraph">
                      <wp:posOffset>213995</wp:posOffset>
                    </wp:positionV>
                    <wp:extent cx="6562725" cy="9525"/>
                    <wp:effectExtent l="0" t="0" r="28575" b="28575"/>
                    <wp:wrapNone/>
                    <wp:docPr id="22" name="Conector recto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562725" cy="95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35A59B7" id="Conector recto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75pt,16.85pt" to="49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" strokecolor="#4579b8 [3044]" strokeweight="1.5pt"/>
                </w:pict>
              </mc:Fallback>
            </mc:AlternateContent>
          </w:r>
        </w:p>
      </w:tc>
    </w:tr>
    <w:tr w:rsidR="00742214" w:rsidRPr="0068614C" w14:paraId="61488C8F" w14:textId="77777777" w:rsidTr="000211AD">
      <w:trPr>
        <w:trHeight w:val="276"/>
        <w:jc w:val="center"/>
      </w:trPr>
      <w:tc>
        <w:tcPr>
          <w:tcW w:w="9638" w:type="dxa"/>
          <w:vMerge/>
        </w:tcPr>
        <w:p w14:paraId="6C21A1C9" w14:textId="77777777" w:rsidR="00742214" w:rsidRPr="0068614C" w:rsidRDefault="00742214" w:rsidP="009E097F">
          <w:pPr>
            <w:pStyle w:val="Encabezado"/>
            <w:rPr>
              <w:lang w:val="en-US"/>
            </w:rPr>
          </w:pPr>
        </w:p>
      </w:tc>
    </w:tr>
  </w:tbl>
  <w:p w14:paraId="3745438F" w14:textId="69087886" w:rsidR="00742214" w:rsidRPr="00DD2654" w:rsidRDefault="00742214" w:rsidP="00CE7799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D6E"/>
    <w:multiLevelType w:val="hybridMultilevel"/>
    <w:tmpl w:val="581A6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AED"/>
    <w:multiLevelType w:val="hybridMultilevel"/>
    <w:tmpl w:val="67209874"/>
    <w:lvl w:ilvl="0" w:tplc="080A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 w15:restartNumberingAfterBreak="0">
    <w:nsid w:val="07B30704"/>
    <w:multiLevelType w:val="hybridMultilevel"/>
    <w:tmpl w:val="C0A86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734F"/>
    <w:multiLevelType w:val="multilevel"/>
    <w:tmpl w:val="7834F68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sz w:val="28"/>
        <w:lang w:val="pt-BR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608"/>
        </w:tabs>
        <w:ind w:left="14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FA5C07"/>
    <w:multiLevelType w:val="hybridMultilevel"/>
    <w:tmpl w:val="ABFEA196"/>
    <w:lvl w:ilvl="0" w:tplc="6A06D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A4BE8"/>
    <w:multiLevelType w:val="hybridMultilevel"/>
    <w:tmpl w:val="A32E86C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C02D9C"/>
    <w:multiLevelType w:val="hybridMultilevel"/>
    <w:tmpl w:val="CF92C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62FF9"/>
    <w:multiLevelType w:val="hybridMultilevel"/>
    <w:tmpl w:val="49E8B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82EE4"/>
    <w:multiLevelType w:val="hybridMultilevel"/>
    <w:tmpl w:val="24AE6C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A6497"/>
    <w:multiLevelType w:val="hybridMultilevel"/>
    <w:tmpl w:val="7EDAD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E5366"/>
    <w:multiLevelType w:val="hybridMultilevel"/>
    <w:tmpl w:val="519C3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4402A"/>
    <w:multiLevelType w:val="hybridMultilevel"/>
    <w:tmpl w:val="14AA02E0"/>
    <w:lvl w:ilvl="0" w:tplc="AD620BF4">
      <w:numFmt w:val="bullet"/>
      <w:lvlText w:val="-"/>
      <w:lvlJc w:val="left"/>
      <w:pPr>
        <w:ind w:left="1065" w:hanging="705"/>
      </w:pPr>
      <w:rPr>
        <w:rFonts w:ascii="Century Gothic" w:eastAsia="Times New Roman" w:hAnsi="Century Gothic" w:cs="Times New Roman" w:hint="default"/>
        <w:b/>
        <w:sz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92FE8"/>
    <w:multiLevelType w:val="hybridMultilevel"/>
    <w:tmpl w:val="16C270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1F5F90"/>
    <w:multiLevelType w:val="hybridMultilevel"/>
    <w:tmpl w:val="B582B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564EB"/>
    <w:multiLevelType w:val="hybridMultilevel"/>
    <w:tmpl w:val="BD18FC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D4801"/>
    <w:multiLevelType w:val="hybridMultilevel"/>
    <w:tmpl w:val="B2642020"/>
    <w:lvl w:ilvl="0" w:tplc="7E8C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225A4"/>
    <w:multiLevelType w:val="hybridMultilevel"/>
    <w:tmpl w:val="C444E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5161F"/>
    <w:multiLevelType w:val="hybridMultilevel"/>
    <w:tmpl w:val="A36CD00E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321D3F"/>
    <w:multiLevelType w:val="hybridMultilevel"/>
    <w:tmpl w:val="2F0A1150"/>
    <w:lvl w:ilvl="0" w:tplc="BA70F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14ABB"/>
    <w:multiLevelType w:val="hybridMultilevel"/>
    <w:tmpl w:val="1BBC7E60"/>
    <w:lvl w:ilvl="0" w:tplc="4A40D2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F208C"/>
    <w:multiLevelType w:val="hybridMultilevel"/>
    <w:tmpl w:val="C12A15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217EA"/>
    <w:multiLevelType w:val="multilevel"/>
    <w:tmpl w:val="82A0A6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9970B66"/>
    <w:multiLevelType w:val="hybridMultilevel"/>
    <w:tmpl w:val="8A486DE4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FC52CA9"/>
    <w:multiLevelType w:val="hybridMultilevel"/>
    <w:tmpl w:val="FE162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23874"/>
    <w:multiLevelType w:val="hybridMultilevel"/>
    <w:tmpl w:val="E44E2B64"/>
    <w:lvl w:ilvl="0" w:tplc="5DD654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6225C"/>
    <w:multiLevelType w:val="hybridMultilevel"/>
    <w:tmpl w:val="9DEE1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E5B77"/>
    <w:multiLevelType w:val="hybridMultilevel"/>
    <w:tmpl w:val="6E88AF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638F8"/>
    <w:multiLevelType w:val="hybridMultilevel"/>
    <w:tmpl w:val="A446B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1415F"/>
    <w:multiLevelType w:val="multilevel"/>
    <w:tmpl w:val="2AEA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D85923"/>
    <w:multiLevelType w:val="hybridMultilevel"/>
    <w:tmpl w:val="B88C4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71578"/>
    <w:multiLevelType w:val="hybridMultilevel"/>
    <w:tmpl w:val="9EE8B5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00414C"/>
    <w:multiLevelType w:val="multilevel"/>
    <w:tmpl w:val="9C7C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9A4F28"/>
    <w:multiLevelType w:val="hybridMultilevel"/>
    <w:tmpl w:val="D046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A50054"/>
    <w:multiLevelType w:val="hybridMultilevel"/>
    <w:tmpl w:val="C2D29C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17">
      <w:start w:val="1"/>
      <w:numFmt w:val="lowerLetter"/>
      <w:lvlText w:val="%7)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57821"/>
    <w:multiLevelType w:val="hybridMultilevel"/>
    <w:tmpl w:val="06D0D31A"/>
    <w:lvl w:ilvl="0" w:tplc="F8EC07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31FFD"/>
    <w:multiLevelType w:val="hybridMultilevel"/>
    <w:tmpl w:val="9E5EF3E2"/>
    <w:lvl w:ilvl="0" w:tplc="AF76B4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B179E"/>
    <w:multiLevelType w:val="multilevel"/>
    <w:tmpl w:val="8736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5FE0944"/>
    <w:multiLevelType w:val="hybridMultilevel"/>
    <w:tmpl w:val="336AE3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C2021"/>
    <w:multiLevelType w:val="hybridMultilevel"/>
    <w:tmpl w:val="E7BE039C"/>
    <w:lvl w:ilvl="0" w:tplc="29F4D1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B91577"/>
    <w:multiLevelType w:val="hybridMultilevel"/>
    <w:tmpl w:val="38103B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05737"/>
    <w:multiLevelType w:val="hybridMultilevel"/>
    <w:tmpl w:val="31563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D7A2D"/>
    <w:multiLevelType w:val="hybridMultilevel"/>
    <w:tmpl w:val="38A22844"/>
    <w:lvl w:ilvl="0" w:tplc="D2DCEB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B417D"/>
    <w:multiLevelType w:val="hybridMultilevel"/>
    <w:tmpl w:val="51547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614BA"/>
    <w:multiLevelType w:val="hybridMultilevel"/>
    <w:tmpl w:val="BFDC0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C7976"/>
    <w:multiLevelType w:val="hybridMultilevel"/>
    <w:tmpl w:val="85CEA2CC"/>
    <w:lvl w:ilvl="0" w:tplc="7E8C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F96EC96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D0CD6"/>
    <w:multiLevelType w:val="hybridMultilevel"/>
    <w:tmpl w:val="544C4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E6E12"/>
    <w:multiLevelType w:val="multilevel"/>
    <w:tmpl w:val="9C7C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524E76"/>
    <w:multiLevelType w:val="hybridMultilevel"/>
    <w:tmpl w:val="95EA9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20E90"/>
    <w:multiLevelType w:val="hybridMultilevel"/>
    <w:tmpl w:val="53C4FD84"/>
    <w:lvl w:ilvl="0" w:tplc="080A000F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DE32F5C"/>
    <w:multiLevelType w:val="hybridMultilevel"/>
    <w:tmpl w:val="18027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3"/>
  </w:num>
  <w:num w:numId="3">
    <w:abstractNumId w:val="48"/>
  </w:num>
  <w:num w:numId="4">
    <w:abstractNumId w:val="15"/>
  </w:num>
  <w:num w:numId="5">
    <w:abstractNumId w:val="44"/>
  </w:num>
  <w:num w:numId="6">
    <w:abstractNumId w:val="11"/>
  </w:num>
  <w:num w:numId="7">
    <w:abstractNumId w:val="13"/>
  </w:num>
  <w:num w:numId="8">
    <w:abstractNumId w:val="5"/>
  </w:num>
  <w:num w:numId="9">
    <w:abstractNumId w:val="1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</w:num>
  <w:num w:numId="12">
    <w:abstractNumId w:val="17"/>
  </w:num>
  <w:num w:numId="13">
    <w:abstractNumId w:val="22"/>
  </w:num>
  <w:num w:numId="14">
    <w:abstractNumId w:val="14"/>
  </w:num>
  <w:num w:numId="15">
    <w:abstractNumId w:val="2"/>
  </w:num>
  <w:num w:numId="16">
    <w:abstractNumId w:val="42"/>
  </w:num>
  <w:num w:numId="17">
    <w:abstractNumId w:val="40"/>
  </w:num>
  <w:num w:numId="18">
    <w:abstractNumId w:val="12"/>
  </w:num>
  <w:num w:numId="19">
    <w:abstractNumId w:val="16"/>
  </w:num>
  <w:num w:numId="20">
    <w:abstractNumId w:val="4"/>
  </w:num>
  <w:num w:numId="21">
    <w:abstractNumId w:val="23"/>
  </w:num>
  <w:num w:numId="22">
    <w:abstractNumId w:val="29"/>
  </w:num>
  <w:num w:numId="23">
    <w:abstractNumId w:val="20"/>
  </w:num>
  <w:num w:numId="24">
    <w:abstractNumId w:val="8"/>
  </w:num>
  <w:num w:numId="25">
    <w:abstractNumId w:val="39"/>
  </w:num>
  <w:num w:numId="26">
    <w:abstractNumId w:val="28"/>
  </w:num>
  <w:num w:numId="27">
    <w:abstractNumId w:val="36"/>
  </w:num>
  <w:num w:numId="28">
    <w:abstractNumId w:val="7"/>
  </w:num>
  <w:num w:numId="29">
    <w:abstractNumId w:val="10"/>
  </w:num>
  <w:num w:numId="30">
    <w:abstractNumId w:val="45"/>
  </w:num>
  <w:num w:numId="31">
    <w:abstractNumId w:val="25"/>
  </w:num>
  <w:num w:numId="32">
    <w:abstractNumId w:val="27"/>
  </w:num>
  <w:num w:numId="33">
    <w:abstractNumId w:val="37"/>
  </w:num>
  <w:num w:numId="34">
    <w:abstractNumId w:val="32"/>
  </w:num>
  <w:num w:numId="35">
    <w:abstractNumId w:val="6"/>
  </w:num>
  <w:num w:numId="36">
    <w:abstractNumId w:val="24"/>
  </w:num>
  <w:num w:numId="37">
    <w:abstractNumId w:val="18"/>
  </w:num>
  <w:num w:numId="38">
    <w:abstractNumId w:val="41"/>
  </w:num>
  <w:num w:numId="39">
    <w:abstractNumId w:val="35"/>
  </w:num>
  <w:num w:numId="40">
    <w:abstractNumId w:val="19"/>
  </w:num>
  <w:num w:numId="41">
    <w:abstractNumId w:val="34"/>
  </w:num>
  <w:num w:numId="42">
    <w:abstractNumId w:val="0"/>
  </w:num>
  <w:num w:numId="43">
    <w:abstractNumId w:val="38"/>
  </w:num>
  <w:num w:numId="44">
    <w:abstractNumId w:val="21"/>
  </w:num>
  <w:num w:numId="45">
    <w:abstractNumId w:val="26"/>
  </w:num>
  <w:num w:numId="46">
    <w:abstractNumId w:val="49"/>
  </w:num>
  <w:num w:numId="47">
    <w:abstractNumId w:val="43"/>
  </w:num>
  <w:num w:numId="48">
    <w:abstractNumId w:val="47"/>
  </w:num>
  <w:num w:numId="49">
    <w:abstractNumId w:val="9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3B"/>
    <w:rsid w:val="000046A5"/>
    <w:rsid w:val="00011BD4"/>
    <w:rsid w:val="000128EF"/>
    <w:rsid w:val="000210BA"/>
    <w:rsid w:val="000211AD"/>
    <w:rsid w:val="000237C5"/>
    <w:rsid w:val="00023BCB"/>
    <w:rsid w:val="00023F56"/>
    <w:rsid w:val="000243F5"/>
    <w:rsid w:val="00025FC0"/>
    <w:rsid w:val="000261AF"/>
    <w:rsid w:val="000306EE"/>
    <w:rsid w:val="00031D5F"/>
    <w:rsid w:val="000361FD"/>
    <w:rsid w:val="0004002A"/>
    <w:rsid w:val="000407CF"/>
    <w:rsid w:val="00041461"/>
    <w:rsid w:val="00044C94"/>
    <w:rsid w:val="000538D3"/>
    <w:rsid w:val="00056BD8"/>
    <w:rsid w:val="00057493"/>
    <w:rsid w:val="00061603"/>
    <w:rsid w:val="00062F54"/>
    <w:rsid w:val="00064174"/>
    <w:rsid w:val="000653D3"/>
    <w:rsid w:val="00084B5A"/>
    <w:rsid w:val="00086C27"/>
    <w:rsid w:val="000A14E4"/>
    <w:rsid w:val="000A3764"/>
    <w:rsid w:val="000B1189"/>
    <w:rsid w:val="000B5776"/>
    <w:rsid w:val="000B64E0"/>
    <w:rsid w:val="000C0EA5"/>
    <w:rsid w:val="000C3BBB"/>
    <w:rsid w:val="000D2647"/>
    <w:rsid w:val="000D42BA"/>
    <w:rsid w:val="000D5260"/>
    <w:rsid w:val="000D6184"/>
    <w:rsid w:val="000E2659"/>
    <w:rsid w:val="000E469C"/>
    <w:rsid w:val="000E7B5E"/>
    <w:rsid w:val="000F0DE5"/>
    <w:rsid w:val="000F360A"/>
    <w:rsid w:val="000F7B31"/>
    <w:rsid w:val="0011149B"/>
    <w:rsid w:val="001148C5"/>
    <w:rsid w:val="00115F5E"/>
    <w:rsid w:val="001169D7"/>
    <w:rsid w:val="00117D95"/>
    <w:rsid w:val="001227C2"/>
    <w:rsid w:val="00124992"/>
    <w:rsid w:val="001257E9"/>
    <w:rsid w:val="00131585"/>
    <w:rsid w:val="00136730"/>
    <w:rsid w:val="00137AA5"/>
    <w:rsid w:val="00146750"/>
    <w:rsid w:val="001511FF"/>
    <w:rsid w:val="00153B1C"/>
    <w:rsid w:val="001540DC"/>
    <w:rsid w:val="00157037"/>
    <w:rsid w:val="001617CC"/>
    <w:rsid w:val="001642C9"/>
    <w:rsid w:val="00167434"/>
    <w:rsid w:val="00172065"/>
    <w:rsid w:val="0017535E"/>
    <w:rsid w:val="0018173A"/>
    <w:rsid w:val="001854C8"/>
    <w:rsid w:val="001863A8"/>
    <w:rsid w:val="001928BF"/>
    <w:rsid w:val="001A281E"/>
    <w:rsid w:val="001A3D59"/>
    <w:rsid w:val="001A71F4"/>
    <w:rsid w:val="001B03C2"/>
    <w:rsid w:val="001B7FCE"/>
    <w:rsid w:val="001C2459"/>
    <w:rsid w:val="001D4341"/>
    <w:rsid w:val="001D4773"/>
    <w:rsid w:val="001D4ED3"/>
    <w:rsid w:val="001D5018"/>
    <w:rsid w:val="001E1E0E"/>
    <w:rsid w:val="001E4177"/>
    <w:rsid w:val="001E7F95"/>
    <w:rsid w:val="001F0F89"/>
    <w:rsid w:val="001F1C03"/>
    <w:rsid w:val="001F4599"/>
    <w:rsid w:val="001F5FF1"/>
    <w:rsid w:val="001F64E8"/>
    <w:rsid w:val="00200F77"/>
    <w:rsid w:val="002078AF"/>
    <w:rsid w:val="002104A2"/>
    <w:rsid w:val="002209DE"/>
    <w:rsid w:val="00222C5E"/>
    <w:rsid w:val="00224B74"/>
    <w:rsid w:val="00225053"/>
    <w:rsid w:val="0022536F"/>
    <w:rsid w:val="00227DA1"/>
    <w:rsid w:val="00241B38"/>
    <w:rsid w:val="0026577A"/>
    <w:rsid w:val="00272CCB"/>
    <w:rsid w:val="0027364C"/>
    <w:rsid w:val="00273ADE"/>
    <w:rsid w:val="002763B4"/>
    <w:rsid w:val="00280FB8"/>
    <w:rsid w:val="00284540"/>
    <w:rsid w:val="00285686"/>
    <w:rsid w:val="00285B78"/>
    <w:rsid w:val="002B79B1"/>
    <w:rsid w:val="002B7B46"/>
    <w:rsid w:val="002C0B07"/>
    <w:rsid w:val="002C49AE"/>
    <w:rsid w:val="002C4C9B"/>
    <w:rsid w:val="002C6726"/>
    <w:rsid w:val="002D1E27"/>
    <w:rsid w:val="002D54B5"/>
    <w:rsid w:val="002E4F3D"/>
    <w:rsid w:val="002E7395"/>
    <w:rsid w:val="002F7B9B"/>
    <w:rsid w:val="003030FE"/>
    <w:rsid w:val="00303DBA"/>
    <w:rsid w:val="003051CF"/>
    <w:rsid w:val="00307983"/>
    <w:rsid w:val="00307D11"/>
    <w:rsid w:val="00316A40"/>
    <w:rsid w:val="00323EF9"/>
    <w:rsid w:val="00324045"/>
    <w:rsid w:val="00330906"/>
    <w:rsid w:val="0033301A"/>
    <w:rsid w:val="003335FF"/>
    <w:rsid w:val="00335E8A"/>
    <w:rsid w:val="00337EBC"/>
    <w:rsid w:val="003402FD"/>
    <w:rsid w:val="00346CA1"/>
    <w:rsid w:val="00347807"/>
    <w:rsid w:val="00351B37"/>
    <w:rsid w:val="00353A3E"/>
    <w:rsid w:val="003540D3"/>
    <w:rsid w:val="00357C7B"/>
    <w:rsid w:val="00362FEE"/>
    <w:rsid w:val="003634F8"/>
    <w:rsid w:val="00364FE6"/>
    <w:rsid w:val="00374DF2"/>
    <w:rsid w:val="00387273"/>
    <w:rsid w:val="003876D9"/>
    <w:rsid w:val="00391C7A"/>
    <w:rsid w:val="00396F5C"/>
    <w:rsid w:val="003979F0"/>
    <w:rsid w:val="003B002E"/>
    <w:rsid w:val="003B2B39"/>
    <w:rsid w:val="003B60EA"/>
    <w:rsid w:val="003C0777"/>
    <w:rsid w:val="003C4E28"/>
    <w:rsid w:val="003D0068"/>
    <w:rsid w:val="003D27C5"/>
    <w:rsid w:val="003D38D1"/>
    <w:rsid w:val="003D688D"/>
    <w:rsid w:val="003E14F3"/>
    <w:rsid w:val="003E41EE"/>
    <w:rsid w:val="003E5F0E"/>
    <w:rsid w:val="003E705A"/>
    <w:rsid w:val="003E7F76"/>
    <w:rsid w:val="00401AE0"/>
    <w:rsid w:val="004023A3"/>
    <w:rsid w:val="00402765"/>
    <w:rsid w:val="00410FEF"/>
    <w:rsid w:val="0041380E"/>
    <w:rsid w:val="004240F2"/>
    <w:rsid w:val="004243B3"/>
    <w:rsid w:val="00425960"/>
    <w:rsid w:val="0043135F"/>
    <w:rsid w:val="00435772"/>
    <w:rsid w:val="004445F0"/>
    <w:rsid w:val="00471720"/>
    <w:rsid w:val="00471FD0"/>
    <w:rsid w:val="0047208D"/>
    <w:rsid w:val="00473F46"/>
    <w:rsid w:val="00474819"/>
    <w:rsid w:val="00477494"/>
    <w:rsid w:val="00477ED3"/>
    <w:rsid w:val="0048068C"/>
    <w:rsid w:val="00482C5E"/>
    <w:rsid w:val="0048406B"/>
    <w:rsid w:val="00486B0F"/>
    <w:rsid w:val="00490264"/>
    <w:rsid w:val="0049083E"/>
    <w:rsid w:val="004A690A"/>
    <w:rsid w:val="004B3A9E"/>
    <w:rsid w:val="004B660D"/>
    <w:rsid w:val="004C05F8"/>
    <w:rsid w:val="004C15BA"/>
    <w:rsid w:val="004C15D8"/>
    <w:rsid w:val="004C3D40"/>
    <w:rsid w:val="004C3D42"/>
    <w:rsid w:val="004C756C"/>
    <w:rsid w:val="004D20CD"/>
    <w:rsid w:val="004D731A"/>
    <w:rsid w:val="004E3A78"/>
    <w:rsid w:val="004E5DCA"/>
    <w:rsid w:val="004F2770"/>
    <w:rsid w:val="004F6DD6"/>
    <w:rsid w:val="00500517"/>
    <w:rsid w:val="00503F7B"/>
    <w:rsid w:val="0050733A"/>
    <w:rsid w:val="00513107"/>
    <w:rsid w:val="0051374D"/>
    <w:rsid w:val="00517412"/>
    <w:rsid w:val="0052098D"/>
    <w:rsid w:val="00522DC0"/>
    <w:rsid w:val="005251C0"/>
    <w:rsid w:val="00530D48"/>
    <w:rsid w:val="00533650"/>
    <w:rsid w:val="0053370F"/>
    <w:rsid w:val="00542C0D"/>
    <w:rsid w:val="00546F73"/>
    <w:rsid w:val="00552F6A"/>
    <w:rsid w:val="0055538C"/>
    <w:rsid w:val="00556956"/>
    <w:rsid w:val="00561B2E"/>
    <w:rsid w:val="0056438B"/>
    <w:rsid w:val="00571894"/>
    <w:rsid w:val="00573925"/>
    <w:rsid w:val="005834AD"/>
    <w:rsid w:val="00592575"/>
    <w:rsid w:val="00596B88"/>
    <w:rsid w:val="005A1949"/>
    <w:rsid w:val="005A56FD"/>
    <w:rsid w:val="005C649F"/>
    <w:rsid w:val="005C66E5"/>
    <w:rsid w:val="005C7157"/>
    <w:rsid w:val="005D2053"/>
    <w:rsid w:val="005D5A1D"/>
    <w:rsid w:val="005D7F8D"/>
    <w:rsid w:val="005E48C9"/>
    <w:rsid w:val="005E634F"/>
    <w:rsid w:val="005F5E92"/>
    <w:rsid w:val="0060163F"/>
    <w:rsid w:val="00610792"/>
    <w:rsid w:val="0061317A"/>
    <w:rsid w:val="00613DBE"/>
    <w:rsid w:val="00615318"/>
    <w:rsid w:val="00624676"/>
    <w:rsid w:val="00625980"/>
    <w:rsid w:val="00627BBC"/>
    <w:rsid w:val="006301D6"/>
    <w:rsid w:val="0063059E"/>
    <w:rsid w:val="00637387"/>
    <w:rsid w:val="006520E9"/>
    <w:rsid w:val="006526E9"/>
    <w:rsid w:val="00654DFC"/>
    <w:rsid w:val="006569F9"/>
    <w:rsid w:val="00661681"/>
    <w:rsid w:val="00662475"/>
    <w:rsid w:val="006659DE"/>
    <w:rsid w:val="00671758"/>
    <w:rsid w:val="00676D99"/>
    <w:rsid w:val="006819BC"/>
    <w:rsid w:val="0069659C"/>
    <w:rsid w:val="006A1785"/>
    <w:rsid w:val="006A43DE"/>
    <w:rsid w:val="006A4692"/>
    <w:rsid w:val="006A562D"/>
    <w:rsid w:val="006A6634"/>
    <w:rsid w:val="006B4049"/>
    <w:rsid w:val="006C2C80"/>
    <w:rsid w:val="006C7E31"/>
    <w:rsid w:val="006D41E6"/>
    <w:rsid w:val="006D55D7"/>
    <w:rsid w:val="006D6B7A"/>
    <w:rsid w:val="006E43A3"/>
    <w:rsid w:val="006E4710"/>
    <w:rsid w:val="006E48B5"/>
    <w:rsid w:val="006E4A23"/>
    <w:rsid w:val="006E55BC"/>
    <w:rsid w:val="006F2279"/>
    <w:rsid w:val="0070039F"/>
    <w:rsid w:val="007047F1"/>
    <w:rsid w:val="00704D0E"/>
    <w:rsid w:val="00706DE3"/>
    <w:rsid w:val="00712BCB"/>
    <w:rsid w:val="00720522"/>
    <w:rsid w:val="007210FC"/>
    <w:rsid w:val="0072112B"/>
    <w:rsid w:val="00723630"/>
    <w:rsid w:val="007258B3"/>
    <w:rsid w:val="00725E04"/>
    <w:rsid w:val="00726560"/>
    <w:rsid w:val="00732041"/>
    <w:rsid w:val="007322EE"/>
    <w:rsid w:val="00742214"/>
    <w:rsid w:val="00744327"/>
    <w:rsid w:val="00745BB9"/>
    <w:rsid w:val="007533CD"/>
    <w:rsid w:val="00765F75"/>
    <w:rsid w:val="00767203"/>
    <w:rsid w:val="007750C1"/>
    <w:rsid w:val="007759BF"/>
    <w:rsid w:val="00776003"/>
    <w:rsid w:val="00784AEF"/>
    <w:rsid w:val="00784B7F"/>
    <w:rsid w:val="007A066B"/>
    <w:rsid w:val="007A355B"/>
    <w:rsid w:val="007A37BE"/>
    <w:rsid w:val="007B6B3B"/>
    <w:rsid w:val="007C0CE1"/>
    <w:rsid w:val="007C33B9"/>
    <w:rsid w:val="007C6D71"/>
    <w:rsid w:val="007D397E"/>
    <w:rsid w:val="007D3FB8"/>
    <w:rsid w:val="007D78B3"/>
    <w:rsid w:val="007E1201"/>
    <w:rsid w:val="007E4D9A"/>
    <w:rsid w:val="007E6EBF"/>
    <w:rsid w:val="007E71DD"/>
    <w:rsid w:val="007F14D3"/>
    <w:rsid w:val="007F1975"/>
    <w:rsid w:val="00803EE2"/>
    <w:rsid w:val="00811C80"/>
    <w:rsid w:val="00814429"/>
    <w:rsid w:val="008159A1"/>
    <w:rsid w:val="008166C4"/>
    <w:rsid w:val="00823CDE"/>
    <w:rsid w:val="00826103"/>
    <w:rsid w:val="008314C4"/>
    <w:rsid w:val="008325F2"/>
    <w:rsid w:val="00833DC2"/>
    <w:rsid w:val="008367A6"/>
    <w:rsid w:val="008373C1"/>
    <w:rsid w:val="00840C71"/>
    <w:rsid w:val="0084290C"/>
    <w:rsid w:val="008452B6"/>
    <w:rsid w:val="008455A3"/>
    <w:rsid w:val="00846A0F"/>
    <w:rsid w:val="0085024D"/>
    <w:rsid w:val="00850C03"/>
    <w:rsid w:val="00855931"/>
    <w:rsid w:val="00861488"/>
    <w:rsid w:val="008655AD"/>
    <w:rsid w:val="00866653"/>
    <w:rsid w:val="008735EB"/>
    <w:rsid w:val="00874C7A"/>
    <w:rsid w:val="008776D7"/>
    <w:rsid w:val="008776E9"/>
    <w:rsid w:val="00880A50"/>
    <w:rsid w:val="0088427D"/>
    <w:rsid w:val="00884C37"/>
    <w:rsid w:val="00887701"/>
    <w:rsid w:val="00892169"/>
    <w:rsid w:val="00896899"/>
    <w:rsid w:val="008A21B7"/>
    <w:rsid w:val="008B1137"/>
    <w:rsid w:val="008B1A43"/>
    <w:rsid w:val="008B1D05"/>
    <w:rsid w:val="008B5F31"/>
    <w:rsid w:val="008B6E77"/>
    <w:rsid w:val="008C1977"/>
    <w:rsid w:val="008C67E0"/>
    <w:rsid w:val="008D24C9"/>
    <w:rsid w:val="008D61AE"/>
    <w:rsid w:val="008E2BCB"/>
    <w:rsid w:val="008E563B"/>
    <w:rsid w:val="008E7228"/>
    <w:rsid w:val="009009FC"/>
    <w:rsid w:val="00901ECC"/>
    <w:rsid w:val="00906E6E"/>
    <w:rsid w:val="00907E5E"/>
    <w:rsid w:val="00923643"/>
    <w:rsid w:val="00934DF6"/>
    <w:rsid w:val="0093531B"/>
    <w:rsid w:val="00942E8D"/>
    <w:rsid w:val="009523BD"/>
    <w:rsid w:val="00967B42"/>
    <w:rsid w:val="009806BA"/>
    <w:rsid w:val="00986941"/>
    <w:rsid w:val="009921DA"/>
    <w:rsid w:val="009927A4"/>
    <w:rsid w:val="00994DC6"/>
    <w:rsid w:val="009A2855"/>
    <w:rsid w:val="009A49F8"/>
    <w:rsid w:val="009A738A"/>
    <w:rsid w:val="009A7A8A"/>
    <w:rsid w:val="009B0158"/>
    <w:rsid w:val="009B3D9C"/>
    <w:rsid w:val="009B607F"/>
    <w:rsid w:val="009C13AC"/>
    <w:rsid w:val="009C7F34"/>
    <w:rsid w:val="009D04E7"/>
    <w:rsid w:val="009D5307"/>
    <w:rsid w:val="009D53E8"/>
    <w:rsid w:val="009D5D6C"/>
    <w:rsid w:val="009E068F"/>
    <w:rsid w:val="009E097F"/>
    <w:rsid w:val="009E18C4"/>
    <w:rsid w:val="009E30E2"/>
    <w:rsid w:val="009E5F42"/>
    <w:rsid w:val="009F754F"/>
    <w:rsid w:val="00A01D78"/>
    <w:rsid w:val="00A056FF"/>
    <w:rsid w:val="00A05A4A"/>
    <w:rsid w:val="00A05B49"/>
    <w:rsid w:val="00A06D08"/>
    <w:rsid w:val="00A224D4"/>
    <w:rsid w:val="00A23CBA"/>
    <w:rsid w:val="00A23F15"/>
    <w:rsid w:val="00A30215"/>
    <w:rsid w:val="00A307C6"/>
    <w:rsid w:val="00A34642"/>
    <w:rsid w:val="00A41138"/>
    <w:rsid w:val="00A43DB7"/>
    <w:rsid w:val="00A44AC1"/>
    <w:rsid w:val="00A573EC"/>
    <w:rsid w:val="00A7671C"/>
    <w:rsid w:val="00A80F33"/>
    <w:rsid w:val="00A84E8D"/>
    <w:rsid w:val="00A851BD"/>
    <w:rsid w:val="00A85356"/>
    <w:rsid w:val="00A85615"/>
    <w:rsid w:val="00A94910"/>
    <w:rsid w:val="00A97A46"/>
    <w:rsid w:val="00AA19E9"/>
    <w:rsid w:val="00AA47D0"/>
    <w:rsid w:val="00AA7060"/>
    <w:rsid w:val="00AA7C90"/>
    <w:rsid w:val="00AB4691"/>
    <w:rsid w:val="00AB4EFF"/>
    <w:rsid w:val="00AB5519"/>
    <w:rsid w:val="00AE55CE"/>
    <w:rsid w:val="00AE63E2"/>
    <w:rsid w:val="00AF1176"/>
    <w:rsid w:val="00AF3639"/>
    <w:rsid w:val="00AF36CB"/>
    <w:rsid w:val="00AF7D49"/>
    <w:rsid w:val="00B04F6D"/>
    <w:rsid w:val="00B10289"/>
    <w:rsid w:val="00B10939"/>
    <w:rsid w:val="00B1179D"/>
    <w:rsid w:val="00B21414"/>
    <w:rsid w:val="00B268BF"/>
    <w:rsid w:val="00B32BEF"/>
    <w:rsid w:val="00B627DB"/>
    <w:rsid w:val="00B62939"/>
    <w:rsid w:val="00B64AC9"/>
    <w:rsid w:val="00B65BBF"/>
    <w:rsid w:val="00B660FC"/>
    <w:rsid w:val="00B71613"/>
    <w:rsid w:val="00B746D1"/>
    <w:rsid w:val="00B76B3F"/>
    <w:rsid w:val="00B82F5A"/>
    <w:rsid w:val="00B83A8B"/>
    <w:rsid w:val="00B84E55"/>
    <w:rsid w:val="00B85A1F"/>
    <w:rsid w:val="00B90259"/>
    <w:rsid w:val="00B92592"/>
    <w:rsid w:val="00B947E1"/>
    <w:rsid w:val="00BB0AB0"/>
    <w:rsid w:val="00BB5AE5"/>
    <w:rsid w:val="00BC13C1"/>
    <w:rsid w:val="00BD00CD"/>
    <w:rsid w:val="00BD6533"/>
    <w:rsid w:val="00BD68F6"/>
    <w:rsid w:val="00BE1FA8"/>
    <w:rsid w:val="00BE3EFA"/>
    <w:rsid w:val="00BF08C3"/>
    <w:rsid w:val="00C02F7E"/>
    <w:rsid w:val="00C1044C"/>
    <w:rsid w:val="00C123BE"/>
    <w:rsid w:val="00C16969"/>
    <w:rsid w:val="00C24194"/>
    <w:rsid w:val="00C41204"/>
    <w:rsid w:val="00C41251"/>
    <w:rsid w:val="00C51D30"/>
    <w:rsid w:val="00C55DC3"/>
    <w:rsid w:val="00C55F41"/>
    <w:rsid w:val="00C568CE"/>
    <w:rsid w:val="00C60224"/>
    <w:rsid w:val="00C65763"/>
    <w:rsid w:val="00C65AD3"/>
    <w:rsid w:val="00C777C6"/>
    <w:rsid w:val="00C8014B"/>
    <w:rsid w:val="00C903D4"/>
    <w:rsid w:val="00CB5E14"/>
    <w:rsid w:val="00CB6C03"/>
    <w:rsid w:val="00CD1464"/>
    <w:rsid w:val="00CD2745"/>
    <w:rsid w:val="00CD6A90"/>
    <w:rsid w:val="00CE3252"/>
    <w:rsid w:val="00CE585F"/>
    <w:rsid w:val="00CE7799"/>
    <w:rsid w:val="00CE7AC9"/>
    <w:rsid w:val="00CF6869"/>
    <w:rsid w:val="00CF73B7"/>
    <w:rsid w:val="00D005EB"/>
    <w:rsid w:val="00D00630"/>
    <w:rsid w:val="00D063C2"/>
    <w:rsid w:val="00D064BA"/>
    <w:rsid w:val="00D20BB5"/>
    <w:rsid w:val="00D2153B"/>
    <w:rsid w:val="00D26DD7"/>
    <w:rsid w:val="00D3155A"/>
    <w:rsid w:val="00D31DBB"/>
    <w:rsid w:val="00D41BD7"/>
    <w:rsid w:val="00D42BAC"/>
    <w:rsid w:val="00D44C9D"/>
    <w:rsid w:val="00D45B0B"/>
    <w:rsid w:val="00D501B4"/>
    <w:rsid w:val="00D518A2"/>
    <w:rsid w:val="00D51C9A"/>
    <w:rsid w:val="00D60292"/>
    <w:rsid w:val="00D63638"/>
    <w:rsid w:val="00D646F5"/>
    <w:rsid w:val="00D6740F"/>
    <w:rsid w:val="00D73203"/>
    <w:rsid w:val="00D74075"/>
    <w:rsid w:val="00D748FF"/>
    <w:rsid w:val="00D74DC1"/>
    <w:rsid w:val="00D76FD2"/>
    <w:rsid w:val="00D770E9"/>
    <w:rsid w:val="00D81150"/>
    <w:rsid w:val="00D81E05"/>
    <w:rsid w:val="00D83177"/>
    <w:rsid w:val="00D858D1"/>
    <w:rsid w:val="00D86B75"/>
    <w:rsid w:val="00D87856"/>
    <w:rsid w:val="00D87D71"/>
    <w:rsid w:val="00D90CE1"/>
    <w:rsid w:val="00D97D9F"/>
    <w:rsid w:val="00DA3C07"/>
    <w:rsid w:val="00DA4B45"/>
    <w:rsid w:val="00DA5EE5"/>
    <w:rsid w:val="00DB5E21"/>
    <w:rsid w:val="00DB62D0"/>
    <w:rsid w:val="00DC1ED6"/>
    <w:rsid w:val="00DC2F7E"/>
    <w:rsid w:val="00DC60D8"/>
    <w:rsid w:val="00DC6AC7"/>
    <w:rsid w:val="00DD0F45"/>
    <w:rsid w:val="00DD1FC5"/>
    <w:rsid w:val="00DD2C82"/>
    <w:rsid w:val="00DD660B"/>
    <w:rsid w:val="00DE04CF"/>
    <w:rsid w:val="00DE1295"/>
    <w:rsid w:val="00DE6F43"/>
    <w:rsid w:val="00DF009D"/>
    <w:rsid w:val="00DF15C9"/>
    <w:rsid w:val="00DF7311"/>
    <w:rsid w:val="00E013B6"/>
    <w:rsid w:val="00E033B6"/>
    <w:rsid w:val="00E07DB9"/>
    <w:rsid w:val="00E20144"/>
    <w:rsid w:val="00E209E9"/>
    <w:rsid w:val="00E22E6B"/>
    <w:rsid w:val="00E2336F"/>
    <w:rsid w:val="00E23F7E"/>
    <w:rsid w:val="00E311D5"/>
    <w:rsid w:val="00E31260"/>
    <w:rsid w:val="00E366AF"/>
    <w:rsid w:val="00E41A99"/>
    <w:rsid w:val="00E47B00"/>
    <w:rsid w:val="00E47EDB"/>
    <w:rsid w:val="00E621E6"/>
    <w:rsid w:val="00E64D59"/>
    <w:rsid w:val="00E65AAC"/>
    <w:rsid w:val="00E65C4C"/>
    <w:rsid w:val="00E83503"/>
    <w:rsid w:val="00E8688F"/>
    <w:rsid w:val="00E90F16"/>
    <w:rsid w:val="00E91652"/>
    <w:rsid w:val="00E97A31"/>
    <w:rsid w:val="00EA0279"/>
    <w:rsid w:val="00EA3C66"/>
    <w:rsid w:val="00EA782C"/>
    <w:rsid w:val="00EB203E"/>
    <w:rsid w:val="00EC6EBA"/>
    <w:rsid w:val="00EC7665"/>
    <w:rsid w:val="00ED2872"/>
    <w:rsid w:val="00ED60D2"/>
    <w:rsid w:val="00ED6153"/>
    <w:rsid w:val="00ED660B"/>
    <w:rsid w:val="00EE09BF"/>
    <w:rsid w:val="00EE35A9"/>
    <w:rsid w:val="00EF07FE"/>
    <w:rsid w:val="00EF257B"/>
    <w:rsid w:val="00EF4118"/>
    <w:rsid w:val="00EF68FC"/>
    <w:rsid w:val="00F01B33"/>
    <w:rsid w:val="00F05398"/>
    <w:rsid w:val="00F07997"/>
    <w:rsid w:val="00F1002B"/>
    <w:rsid w:val="00F11F01"/>
    <w:rsid w:val="00F141FC"/>
    <w:rsid w:val="00F16EEC"/>
    <w:rsid w:val="00F17F1A"/>
    <w:rsid w:val="00F21105"/>
    <w:rsid w:val="00F233F6"/>
    <w:rsid w:val="00F23F74"/>
    <w:rsid w:val="00F275C4"/>
    <w:rsid w:val="00F27AAC"/>
    <w:rsid w:val="00F32424"/>
    <w:rsid w:val="00F356D1"/>
    <w:rsid w:val="00F4571A"/>
    <w:rsid w:val="00F56905"/>
    <w:rsid w:val="00F6465C"/>
    <w:rsid w:val="00F64A1D"/>
    <w:rsid w:val="00F66AA6"/>
    <w:rsid w:val="00F6743D"/>
    <w:rsid w:val="00F67BDF"/>
    <w:rsid w:val="00F67F9E"/>
    <w:rsid w:val="00F713ED"/>
    <w:rsid w:val="00F72010"/>
    <w:rsid w:val="00F72EAC"/>
    <w:rsid w:val="00F736AA"/>
    <w:rsid w:val="00F76239"/>
    <w:rsid w:val="00F7703F"/>
    <w:rsid w:val="00F81225"/>
    <w:rsid w:val="00F8201F"/>
    <w:rsid w:val="00F85ED6"/>
    <w:rsid w:val="00F90BE3"/>
    <w:rsid w:val="00F97711"/>
    <w:rsid w:val="00FA0356"/>
    <w:rsid w:val="00FA34DA"/>
    <w:rsid w:val="00FA429C"/>
    <w:rsid w:val="00FA5B22"/>
    <w:rsid w:val="00FC1B3C"/>
    <w:rsid w:val="00FC5C9B"/>
    <w:rsid w:val="00FC668D"/>
    <w:rsid w:val="00FC6699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4C1AD1"/>
  <w15:docId w15:val="{DA717FF8-AF7B-4075-97DB-FC27C77A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B6B3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7B6B3B"/>
    <w:pPr>
      <w:keepNext/>
      <w:pageBreakBefore/>
      <w:numPr>
        <w:ilvl w:val="1"/>
        <w:numId w:val="1"/>
      </w:numPr>
      <w:tabs>
        <w:tab w:val="clear" w:pos="860"/>
        <w:tab w:val="num" w:pos="576"/>
      </w:tabs>
      <w:spacing w:before="240" w:after="60"/>
      <w:ind w:left="576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B6B3B"/>
    <w:pPr>
      <w:keepNext/>
      <w:numPr>
        <w:ilvl w:val="2"/>
        <w:numId w:val="1"/>
      </w:numPr>
      <w:tabs>
        <w:tab w:val="clear" w:pos="1854"/>
        <w:tab w:val="num" w:pos="720"/>
      </w:tabs>
      <w:spacing w:before="240" w:after="60"/>
      <w:ind w:left="72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7B6B3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7B6B3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7B6B3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6B3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qFormat/>
    <w:rsid w:val="007B6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7B6B3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6B3B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ar">
    <w:name w:val="Título 2 Car"/>
    <w:basedOn w:val="Fuentedeprrafopredeter"/>
    <w:link w:val="Ttulo2"/>
    <w:uiPriority w:val="9"/>
    <w:rsid w:val="007B6B3B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ar">
    <w:name w:val="Título 3 Car"/>
    <w:basedOn w:val="Fuentedeprrafopredeter"/>
    <w:link w:val="Ttulo3"/>
    <w:uiPriority w:val="9"/>
    <w:rsid w:val="007B6B3B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ar">
    <w:name w:val="Título 4 Car"/>
    <w:basedOn w:val="Fuentedeprrafopredeter"/>
    <w:link w:val="Ttulo4"/>
    <w:uiPriority w:val="9"/>
    <w:rsid w:val="007B6B3B"/>
    <w:rPr>
      <w:rFonts w:ascii="Arial" w:eastAsia="Times New Roman" w:hAnsi="Arial" w:cs="Times New Roman"/>
      <w:b/>
      <w:bCs/>
      <w:sz w:val="28"/>
      <w:szCs w:val="28"/>
      <w:lang w:eastAsia="pt-BR"/>
    </w:rPr>
  </w:style>
  <w:style w:type="character" w:customStyle="1" w:styleId="Ttulo5Car">
    <w:name w:val="Título 5 Car"/>
    <w:basedOn w:val="Fuentedeprrafopredeter"/>
    <w:link w:val="Ttulo5"/>
    <w:uiPriority w:val="9"/>
    <w:rsid w:val="007B6B3B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ar">
    <w:name w:val="Título 6 Car"/>
    <w:basedOn w:val="Fuentedeprrafopredeter"/>
    <w:link w:val="Ttulo6"/>
    <w:uiPriority w:val="9"/>
    <w:rsid w:val="007B6B3B"/>
    <w:rPr>
      <w:rFonts w:ascii="Arial" w:eastAsia="Times New Roman" w:hAnsi="Arial" w:cs="Times New Roman"/>
      <w:b/>
      <w:bCs/>
      <w:lang w:eastAsia="pt-BR"/>
    </w:rPr>
  </w:style>
  <w:style w:type="character" w:customStyle="1" w:styleId="Ttulo7Car">
    <w:name w:val="Título 7 Car"/>
    <w:basedOn w:val="Fuentedeprrafopredeter"/>
    <w:link w:val="Ttulo7"/>
    <w:uiPriority w:val="9"/>
    <w:rsid w:val="007B6B3B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8Car">
    <w:name w:val="Título 8 Car"/>
    <w:basedOn w:val="Fuentedeprrafopredeter"/>
    <w:link w:val="Ttulo8"/>
    <w:uiPriority w:val="9"/>
    <w:rsid w:val="007B6B3B"/>
    <w:rPr>
      <w:rFonts w:ascii="Arial" w:eastAsia="Times New Roman" w:hAnsi="Arial" w:cs="Times New Roman"/>
      <w:i/>
      <w:iCs/>
      <w:sz w:val="24"/>
      <w:szCs w:val="24"/>
      <w:lang w:eastAsia="pt-BR"/>
    </w:rPr>
  </w:style>
  <w:style w:type="character" w:customStyle="1" w:styleId="Ttulo9Car">
    <w:name w:val="Título 9 Car"/>
    <w:basedOn w:val="Fuentedeprrafopredeter"/>
    <w:link w:val="Ttulo9"/>
    <w:uiPriority w:val="9"/>
    <w:rsid w:val="007B6B3B"/>
    <w:rPr>
      <w:rFonts w:ascii="Arial" w:eastAsia="Times New Roman" w:hAnsi="Arial" w:cs="Arial"/>
      <w:lang w:eastAsia="pt-BR"/>
    </w:rPr>
  </w:style>
  <w:style w:type="paragraph" w:styleId="Encabezado">
    <w:name w:val="header"/>
    <w:basedOn w:val="Normal"/>
    <w:link w:val="EncabezadoCar"/>
    <w:rsid w:val="007B6B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B6B3B"/>
    <w:rPr>
      <w:rFonts w:ascii="Arial" w:eastAsia="Times New Roman" w:hAnsi="Arial" w:cs="Times New Roman"/>
      <w:sz w:val="24"/>
      <w:szCs w:val="24"/>
      <w:lang w:eastAsia="pt-BR"/>
    </w:rPr>
  </w:style>
  <w:style w:type="paragraph" w:styleId="Piedepgina">
    <w:name w:val="footer"/>
    <w:basedOn w:val="Normal"/>
    <w:link w:val="PiedepginaCar"/>
    <w:rsid w:val="007B6B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B6B3B"/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uentedeprrafopredeter"/>
    <w:rsid w:val="007B6B3B"/>
  </w:style>
  <w:style w:type="paragraph" w:customStyle="1" w:styleId="Tabletext">
    <w:name w:val="Table text"/>
    <w:basedOn w:val="Normal"/>
    <w:rsid w:val="007B6B3B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0"/>
      <w:szCs w:val="20"/>
      <w:lang w:val="en-US" w:eastAsia="en-US"/>
    </w:rPr>
  </w:style>
  <w:style w:type="paragraph" w:customStyle="1" w:styleId="Tablecolheads">
    <w:name w:val="Table colheads"/>
    <w:basedOn w:val="Tabletext"/>
    <w:next w:val="Tabletext"/>
    <w:rsid w:val="007B6B3B"/>
    <w:rPr>
      <w:b/>
    </w:rPr>
  </w:style>
  <w:style w:type="paragraph" w:styleId="Prrafodelista">
    <w:name w:val="List Paragraph"/>
    <w:basedOn w:val="Normal"/>
    <w:uiPriority w:val="34"/>
    <w:qFormat/>
    <w:rsid w:val="007B6B3B"/>
    <w:pPr>
      <w:ind w:left="720"/>
    </w:pPr>
  </w:style>
  <w:style w:type="table" w:styleId="Sombreadomedio1-nfasis3">
    <w:name w:val="Medium Shading 1 Accent 3"/>
    <w:basedOn w:val="Tablanormal"/>
    <w:uiPriority w:val="63"/>
    <w:rsid w:val="007B6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foblue">
    <w:name w:val="infoblue"/>
    <w:basedOn w:val="Normal"/>
    <w:rsid w:val="007B6B3B"/>
    <w:pPr>
      <w:spacing w:before="240" w:after="120" w:line="240" w:lineRule="atLeast"/>
      <w:ind w:left="720"/>
      <w:jc w:val="both"/>
    </w:pPr>
    <w:rPr>
      <w:rFonts w:eastAsia="Arial Unicode MS"/>
      <w:i/>
      <w:color w:val="0000FF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6B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B3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B83A8B"/>
    <w:pPr>
      <w:spacing w:before="100" w:beforeAutospacing="1" w:after="100" w:afterAutospacing="1"/>
    </w:pPr>
    <w:rPr>
      <w:rFonts w:eastAsiaTheme="minorEastAsia"/>
      <w:lang w:eastAsia="es-MX"/>
    </w:rPr>
  </w:style>
  <w:style w:type="table" w:styleId="Tablaconcuadrcula">
    <w:name w:val="Table Grid"/>
    <w:basedOn w:val="Tablanormal"/>
    <w:rsid w:val="0082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8261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1E1E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275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75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75C4"/>
    <w:rPr>
      <w:rFonts w:ascii="Arial" w:eastAsia="Times New Roman" w:hAnsi="Arial" w:cs="Times New Roman"/>
      <w:sz w:val="20"/>
      <w:szCs w:val="20"/>
      <w:lang w:eastAsia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75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75C4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Revisin">
    <w:name w:val="Revision"/>
    <w:hidden/>
    <w:uiPriority w:val="99"/>
    <w:semiHidden/>
    <w:rsid w:val="005A56F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vnculo">
    <w:name w:val="Hyperlink"/>
    <w:basedOn w:val="Fuentedeprrafopredeter"/>
    <w:uiPriority w:val="99"/>
    <w:unhideWhenUsed/>
    <w:rsid w:val="00803EE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227C2"/>
    <w:rPr>
      <w:color w:val="808080"/>
    </w:rPr>
  </w:style>
  <w:style w:type="table" w:styleId="Cuadrculaclara-nfasis3">
    <w:name w:val="Light Grid Accent 3"/>
    <w:basedOn w:val="Tablanormal"/>
    <w:uiPriority w:val="62"/>
    <w:rsid w:val="005D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laconcuadrcula4-nfasis3">
    <w:name w:val="Grid Table 4 Accent 3"/>
    <w:basedOn w:val="Tablanormal"/>
    <w:uiPriority w:val="49"/>
    <w:rsid w:val="005D205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3">
    <w:name w:val="Grid Table 2 Accent 3"/>
    <w:basedOn w:val="Tablanormal"/>
    <w:uiPriority w:val="47"/>
    <w:rsid w:val="00934DF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Sinespaciado">
    <w:name w:val="No Spacing"/>
    <w:link w:val="SinespaciadoCar"/>
    <w:uiPriority w:val="1"/>
    <w:qFormat/>
    <w:rsid w:val="00E621E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21E6"/>
    <w:rPr>
      <w:rFonts w:ascii="Calibri" w:eastAsia="Times New Roman" w:hAnsi="Calibri" w:cs="Times New Roman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E7A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E7AC9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CE7A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4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10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7433">
              <w:marLeft w:val="0"/>
              <w:marRight w:val="0"/>
              <w:marTop w:val="24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95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9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909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1155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4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464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606619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699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AD64A-5F9C-4123-965E-E6F86F06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3</Pages>
  <Words>344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GALLEGOS LILIANA</dc:creator>
  <cp:keywords/>
  <dc:description/>
  <cp:lastModifiedBy>Lorena Gabriela Vargas Tena</cp:lastModifiedBy>
  <cp:revision>107</cp:revision>
  <cp:lastPrinted>2019-01-16T17:47:00Z</cp:lastPrinted>
  <dcterms:created xsi:type="dcterms:W3CDTF">2019-08-29T20:54:00Z</dcterms:created>
  <dcterms:modified xsi:type="dcterms:W3CDTF">2019-12-12T19:50:00Z</dcterms:modified>
</cp:coreProperties>
</file>